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D7" w:rsidRPr="00C363F1" w:rsidRDefault="00D216B2" w:rsidP="00D216B2">
      <w:pPr>
        <w:spacing w:after="240"/>
        <w:jc w:val="center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hAnsi="inglobal" w:cs="Times New Roman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80768" behindDoc="1" locked="0" layoutInCell="1" allowOverlap="1" wp14:anchorId="55E5C16B" wp14:editId="6A39F85D">
            <wp:simplePos x="0" y="0"/>
            <wp:positionH relativeFrom="column">
              <wp:posOffset>5028901</wp:posOffset>
            </wp:positionH>
            <wp:positionV relativeFrom="paragraph">
              <wp:posOffset>276321</wp:posOffset>
            </wp:positionV>
            <wp:extent cx="1707839" cy="1673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о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39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global" w:hAnsi="inglobal" w:cs="Times New Roman"/>
          <w:b/>
          <w:sz w:val="22"/>
          <w:szCs w:val="22"/>
        </w:rPr>
        <w:t xml:space="preserve">                    </w:t>
      </w:r>
      <w:r w:rsidR="003F4DD7" w:rsidRPr="00C363F1">
        <w:rPr>
          <w:rFonts w:ascii="inglobal" w:hAnsi="inglobal" w:cs="Times New Roman"/>
          <w:b/>
          <w:sz w:val="22"/>
          <w:szCs w:val="22"/>
        </w:rPr>
        <w:t xml:space="preserve">Детско-юношеский ЛАГЕРЬ </w:t>
      </w:r>
      <w:r w:rsidR="003F4DD7" w:rsidRPr="00C363F1">
        <w:rPr>
          <w:rFonts w:ascii="inglobal" w:hAnsi="inglobal" w:cs="Times New Roman"/>
          <w:b/>
          <w:color w:val="FF0000"/>
          <w:sz w:val="22"/>
          <w:szCs w:val="22"/>
        </w:rPr>
        <w:t>PRIMA GO</w:t>
      </w:r>
    </w:p>
    <w:p w:rsidR="003F4DD7" w:rsidRPr="00C363F1" w:rsidRDefault="003F4DD7" w:rsidP="00D216B2">
      <w:pPr>
        <w:spacing w:after="240"/>
        <w:jc w:val="center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hAnsi="inglobal" w:cs="Times New Roman"/>
          <w:b/>
          <w:sz w:val="22"/>
          <w:szCs w:val="22"/>
        </w:rPr>
        <w:t xml:space="preserve">во ВЛАДИСЛАВОВО/ Исток </w:t>
      </w:r>
      <w:proofErr w:type="spellStart"/>
      <w:r w:rsidRPr="00C363F1">
        <w:rPr>
          <w:rFonts w:ascii="inglobal" w:hAnsi="inglobal" w:cs="Times New Roman"/>
          <w:b/>
          <w:sz w:val="22"/>
          <w:szCs w:val="22"/>
        </w:rPr>
        <w:t>Хельской</w:t>
      </w:r>
      <w:proofErr w:type="spellEnd"/>
      <w:r w:rsidRPr="00C363F1">
        <w:rPr>
          <w:rFonts w:ascii="inglobal" w:hAnsi="inglobal" w:cs="Times New Roman"/>
          <w:b/>
          <w:sz w:val="22"/>
          <w:szCs w:val="22"/>
        </w:rPr>
        <w:t xml:space="preserve"> Косы / </w:t>
      </w:r>
      <w:proofErr w:type="spellStart"/>
      <w:r w:rsidRPr="00C363F1">
        <w:rPr>
          <w:rFonts w:ascii="inglobal" w:hAnsi="inglobal" w:cs="Times New Roman"/>
          <w:b/>
          <w:sz w:val="22"/>
          <w:szCs w:val="22"/>
        </w:rPr>
        <w:t>Хлапово</w:t>
      </w:r>
      <w:proofErr w:type="spellEnd"/>
      <w:r w:rsidRPr="00C363F1">
        <w:rPr>
          <w:rFonts w:ascii="inglobal" w:hAnsi="inglobal" w:cs="Times New Roman"/>
          <w:b/>
          <w:sz w:val="22"/>
          <w:szCs w:val="22"/>
        </w:rPr>
        <w:t>/ Польша</w:t>
      </w:r>
    </w:p>
    <w:p w:rsidR="00FA4E5B" w:rsidRPr="00697A0E" w:rsidRDefault="003F4DD7" w:rsidP="003F4DD7">
      <w:pPr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hAnsi="inglobal" w:cs="Times New Roman"/>
          <w:b/>
          <w:sz w:val="22"/>
          <w:szCs w:val="22"/>
        </w:rPr>
        <w:t>Период  пребывания:</w:t>
      </w:r>
    </w:p>
    <w:p w:rsidR="003F4DD7" w:rsidRPr="00C363F1" w:rsidRDefault="00697A0E" w:rsidP="003F4DD7">
      <w:pPr>
        <w:jc w:val="left"/>
        <w:rPr>
          <w:rFonts w:ascii="inglobal" w:hAnsi="inglobal" w:cs="Times New Roman"/>
          <w:b/>
          <w:sz w:val="22"/>
          <w:szCs w:val="22"/>
        </w:rPr>
      </w:pPr>
      <w:r w:rsidRPr="00697A0E">
        <w:rPr>
          <w:rFonts w:ascii="inglobal" w:hAnsi="inglobal" w:cs="Times New Roman"/>
          <w:b/>
          <w:sz w:val="22"/>
          <w:szCs w:val="22"/>
        </w:rPr>
        <w:t xml:space="preserve">1 </w:t>
      </w:r>
      <w:r w:rsidR="003F4DD7" w:rsidRPr="00C363F1">
        <w:rPr>
          <w:rFonts w:ascii="inglobal" w:hAnsi="inglobal" w:cs="Times New Roman"/>
          <w:b/>
          <w:sz w:val="22"/>
          <w:szCs w:val="22"/>
        </w:rPr>
        <w:t xml:space="preserve"> смена – </w:t>
      </w:r>
      <w:r w:rsidR="00FA4E5B">
        <w:rPr>
          <w:rFonts w:ascii="inglobal" w:hAnsi="inglobal" w:cs="Times New Roman"/>
          <w:b/>
          <w:sz w:val="22"/>
          <w:szCs w:val="22"/>
        </w:rPr>
        <w:t>11 – 21.07 (</w:t>
      </w:r>
      <w:r w:rsidR="005365EC">
        <w:rPr>
          <w:rFonts w:ascii="inglobal" w:hAnsi="inglobal" w:cs="Times New Roman"/>
          <w:b/>
          <w:sz w:val="22"/>
          <w:szCs w:val="22"/>
        </w:rPr>
        <w:t>8 – 13 лет</w:t>
      </w:r>
      <w:r w:rsidR="00FA4E5B">
        <w:rPr>
          <w:rFonts w:ascii="inglobal" w:hAnsi="inglobal" w:cs="Times New Roman"/>
          <w:b/>
          <w:sz w:val="22"/>
          <w:szCs w:val="22"/>
        </w:rPr>
        <w:t>)</w:t>
      </w:r>
    </w:p>
    <w:p w:rsidR="00FA4E5B" w:rsidRDefault="00697A0E" w:rsidP="003F4DD7">
      <w:pPr>
        <w:jc w:val="left"/>
        <w:rPr>
          <w:rFonts w:ascii="inglobal" w:hAnsi="inglobal" w:cs="Times New Roman"/>
          <w:b/>
          <w:sz w:val="22"/>
          <w:szCs w:val="22"/>
        </w:rPr>
      </w:pPr>
      <w:r w:rsidRPr="00697A0E">
        <w:rPr>
          <w:rFonts w:ascii="inglobal" w:hAnsi="inglobal" w:cs="Times New Roman"/>
          <w:b/>
          <w:sz w:val="22"/>
          <w:szCs w:val="22"/>
        </w:rPr>
        <w:t xml:space="preserve">2  </w:t>
      </w:r>
      <w:r w:rsidR="003F4DD7" w:rsidRPr="00C363F1">
        <w:rPr>
          <w:rFonts w:ascii="inglobal" w:hAnsi="inglobal" w:cs="Times New Roman"/>
          <w:b/>
          <w:sz w:val="22"/>
          <w:szCs w:val="22"/>
        </w:rPr>
        <w:t>смена –</w:t>
      </w:r>
      <w:r w:rsidR="004A0622">
        <w:rPr>
          <w:rFonts w:ascii="inglobal" w:hAnsi="inglobal" w:cs="Times New Roman"/>
          <w:b/>
          <w:sz w:val="22"/>
          <w:szCs w:val="22"/>
        </w:rPr>
        <w:t xml:space="preserve"> 21 – 31.07 (13 -17</w:t>
      </w:r>
      <w:r w:rsidR="00FA4E5B">
        <w:rPr>
          <w:rFonts w:ascii="inglobal" w:hAnsi="inglobal" w:cs="Times New Roman"/>
          <w:b/>
          <w:sz w:val="22"/>
          <w:szCs w:val="22"/>
        </w:rPr>
        <w:t xml:space="preserve"> лет)</w:t>
      </w:r>
    </w:p>
    <w:p w:rsidR="00F94AD7" w:rsidRPr="00F94AD7" w:rsidRDefault="00697A0E" w:rsidP="00F94AD7">
      <w:pPr>
        <w:jc w:val="left"/>
        <w:rPr>
          <w:rFonts w:ascii="inglobal" w:hAnsi="inglobal" w:cs="Times New Roman"/>
          <w:b/>
          <w:sz w:val="22"/>
          <w:szCs w:val="22"/>
        </w:rPr>
      </w:pPr>
      <w:r w:rsidRPr="00697A0E">
        <w:rPr>
          <w:rFonts w:ascii="inglobal" w:hAnsi="inglobal" w:cs="Times New Roman"/>
          <w:b/>
          <w:sz w:val="22"/>
          <w:szCs w:val="22"/>
        </w:rPr>
        <w:t xml:space="preserve">3 </w:t>
      </w:r>
      <w:r w:rsidR="00FA4E5B">
        <w:rPr>
          <w:rFonts w:ascii="inglobal" w:hAnsi="inglobal" w:cs="Times New Roman"/>
          <w:b/>
          <w:sz w:val="22"/>
          <w:szCs w:val="22"/>
        </w:rPr>
        <w:t xml:space="preserve"> смена - 31.07 – 10.08 (10 – 16 лет)</w:t>
      </w:r>
    </w:p>
    <w:p w:rsidR="003F4DD7" w:rsidRPr="00C363F1" w:rsidRDefault="000274A4" w:rsidP="003F4DD7">
      <w:pPr>
        <w:pStyle w:val="a3"/>
        <w:spacing w:before="64" w:after="0"/>
        <w:ind w:right="129"/>
        <w:rPr>
          <w:rFonts w:ascii="inglobal" w:hAnsi="inglobal"/>
          <w:sz w:val="22"/>
          <w:szCs w:val="22"/>
        </w:rPr>
      </w:pPr>
      <w:r w:rsidRPr="00C363F1">
        <w:rPr>
          <w:rFonts w:ascii="inglobal" w:hAnsi="inglobal"/>
          <w:b/>
          <w:noProof/>
          <w:color w:val="1F497D" w:themeColor="text2"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6D5AB3DA" wp14:editId="4BB2A177">
            <wp:simplePos x="0" y="0"/>
            <wp:positionH relativeFrom="column">
              <wp:posOffset>-60960</wp:posOffset>
            </wp:positionH>
            <wp:positionV relativeFrom="paragraph">
              <wp:posOffset>349885</wp:posOffset>
            </wp:positionV>
            <wp:extent cx="2958465" cy="1663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AD7">
        <w:rPr>
          <w:rFonts w:ascii="inglobal" w:hAnsi="inglobal"/>
          <w:b/>
          <w:color w:val="1F497D" w:themeColor="text2"/>
          <w:sz w:val="22"/>
          <w:szCs w:val="22"/>
        </w:rPr>
        <w:t>Об</w:t>
      </w:r>
      <w:r w:rsidR="00D918F6">
        <w:rPr>
          <w:rFonts w:ascii="inglobal" w:hAnsi="inglobal"/>
          <w:b/>
          <w:color w:val="1F497D" w:themeColor="text2"/>
          <w:sz w:val="22"/>
          <w:szCs w:val="22"/>
        </w:rPr>
        <w:t>ъ</w:t>
      </w:r>
      <w:r w:rsidR="00F94AD7">
        <w:rPr>
          <w:rFonts w:ascii="inglobal" w:hAnsi="inglobal"/>
          <w:b/>
          <w:color w:val="1F497D" w:themeColor="text2"/>
          <w:sz w:val="22"/>
          <w:szCs w:val="22"/>
        </w:rPr>
        <w:t>ект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размещения - «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BALTIC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SPORT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HOTEL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>»</w:t>
      </w:r>
      <w:r w:rsidR="003F4DD7" w:rsidRPr="00C363F1">
        <w:rPr>
          <w:rFonts w:ascii="inglobal" w:hAnsi="inglobal"/>
          <w:b/>
          <w:sz w:val="22"/>
          <w:szCs w:val="22"/>
        </w:rPr>
        <w:t xml:space="preserve"> </w:t>
      </w:r>
      <w:r w:rsidR="00F733FE">
        <w:rPr>
          <w:rFonts w:ascii="inglobal" w:hAnsi="inglobal"/>
          <w:sz w:val="22"/>
          <w:szCs w:val="22"/>
        </w:rPr>
        <w:t xml:space="preserve">расположен </w:t>
      </w:r>
      <w:r w:rsidR="003F4DD7" w:rsidRPr="00C363F1">
        <w:rPr>
          <w:rFonts w:ascii="inglobal" w:hAnsi="inglobal"/>
          <w:sz w:val="22"/>
          <w:szCs w:val="22"/>
        </w:rPr>
        <w:t xml:space="preserve">в </w:t>
      </w:r>
      <w:proofErr w:type="spellStart"/>
      <w:r w:rsidR="003F4DD7" w:rsidRPr="00C363F1">
        <w:rPr>
          <w:rFonts w:ascii="inglobal" w:hAnsi="inglobal"/>
          <w:sz w:val="22"/>
          <w:szCs w:val="22"/>
        </w:rPr>
        <w:t>Хлап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 xml:space="preserve"> – небольшом курортном</w:t>
      </w:r>
      <w:r w:rsidR="00F733FE">
        <w:rPr>
          <w:rFonts w:ascii="inglobal" w:hAnsi="inglobal"/>
          <w:sz w:val="22"/>
          <w:szCs w:val="22"/>
        </w:rPr>
        <w:t>, живописном</w:t>
      </w:r>
      <w:r w:rsidR="003F4DD7" w:rsidRPr="00C363F1">
        <w:rPr>
          <w:rFonts w:ascii="inglobal" w:hAnsi="inglobal"/>
          <w:sz w:val="22"/>
          <w:szCs w:val="22"/>
        </w:rPr>
        <w:t xml:space="preserve"> месте, западнее от города </w:t>
      </w:r>
      <w:proofErr w:type="spellStart"/>
      <w:r w:rsidR="003F4DD7" w:rsidRPr="00C363F1">
        <w:rPr>
          <w:rFonts w:ascii="inglobal" w:hAnsi="inglobal"/>
          <w:sz w:val="22"/>
          <w:szCs w:val="22"/>
        </w:rPr>
        <w:t>Владислав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>, на побережье Балтийского моря</w:t>
      </w:r>
      <w:r w:rsidR="00F733FE">
        <w:rPr>
          <w:rFonts w:ascii="inglobal" w:hAnsi="inglobal"/>
          <w:sz w:val="22"/>
          <w:szCs w:val="22"/>
        </w:rPr>
        <w:t xml:space="preserve">, </w:t>
      </w:r>
      <w:r w:rsidR="003F4DD7" w:rsidRPr="00C363F1">
        <w:rPr>
          <w:rFonts w:ascii="inglobal" w:hAnsi="inglobal"/>
          <w:sz w:val="22"/>
          <w:szCs w:val="22"/>
        </w:rPr>
        <w:t>по дороге, ведущей к ку</w:t>
      </w:r>
      <w:r w:rsidR="00F733FE">
        <w:rPr>
          <w:rFonts w:ascii="inglobal" w:hAnsi="inglobal"/>
          <w:sz w:val="22"/>
          <w:szCs w:val="22"/>
        </w:rPr>
        <w:t xml:space="preserve">рортам Ястребиная гора и </w:t>
      </w:r>
      <w:proofErr w:type="spellStart"/>
      <w:r w:rsidR="00F733FE">
        <w:rPr>
          <w:rFonts w:ascii="inglobal" w:hAnsi="inglobal"/>
          <w:sz w:val="22"/>
          <w:szCs w:val="22"/>
        </w:rPr>
        <w:t>Карвия</w:t>
      </w:r>
      <w:proofErr w:type="spellEnd"/>
      <w:r w:rsidR="00F733FE">
        <w:rPr>
          <w:rFonts w:ascii="inglobal" w:hAnsi="inglobal"/>
          <w:sz w:val="22"/>
          <w:szCs w:val="22"/>
        </w:rPr>
        <w:t>, в</w:t>
      </w:r>
      <w:r w:rsidR="003F4DD7" w:rsidRPr="00C363F1">
        <w:rPr>
          <w:rFonts w:ascii="inglobal" w:hAnsi="inglobal"/>
          <w:sz w:val="22"/>
          <w:szCs w:val="22"/>
        </w:rPr>
        <w:t xml:space="preserve"> 15  минутах ходьбы до центра </w:t>
      </w:r>
      <w:proofErr w:type="spellStart"/>
      <w:r w:rsidR="003F4DD7" w:rsidRPr="00C363F1">
        <w:rPr>
          <w:rFonts w:ascii="inglobal" w:hAnsi="inglobal"/>
          <w:sz w:val="22"/>
          <w:szCs w:val="22"/>
        </w:rPr>
        <w:t>Владислав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>, где расположены магазины, сувенирные лавки, кафе, ресторанчики, парк аттракционов и другие развлечения. Лагерь представляет собой зеленую огороженную  территорию.  «</w:t>
      </w:r>
      <w:r w:rsidR="003F4DD7" w:rsidRPr="00C363F1">
        <w:rPr>
          <w:rFonts w:ascii="inglobal" w:hAnsi="inglobal"/>
          <w:sz w:val="22"/>
          <w:szCs w:val="22"/>
          <w:lang w:val="pl-PL"/>
        </w:rPr>
        <w:t>Baltic</w:t>
      </w:r>
      <w:r w:rsidR="003F4DD7" w:rsidRPr="00C363F1">
        <w:rPr>
          <w:rFonts w:ascii="inglobal" w:hAnsi="inglobal"/>
          <w:sz w:val="22"/>
          <w:szCs w:val="22"/>
        </w:rPr>
        <w:t xml:space="preserve"> </w:t>
      </w:r>
      <w:r w:rsidR="003F4DD7" w:rsidRPr="00C363F1">
        <w:rPr>
          <w:rFonts w:ascii="inglobal" w:hAnsi="inglobal"/>
          <w:sz w:val="22"/>
          <w:szCs w:val="22"/>
          <w:lang w:val="pl-PL"/>
        </w:rPr>
        <w:t>Sport</w:t>
      </w:r>
      <w:r w:rsidR="003F4DD7" w:rsidRPr="00C363F1">
        <w:rPr>
          <w:rFonts w:ascii="inglobal" w:hAnsi="inglobal"/>
          <w:sz w:val="22"/>
          <w:szCs w:val="22"/>
        </w:rPr>
        <w:t xml:space="preserve"> </w:t>
      </w:r>
      <w:r w:rsidR="003F4DD7" w:rsidRPr="00C363F1">
        <w:rPr>
          <w:rFonts w:ascii="inglobal" w:hAnsi="inglobal"/>
          <w:sz w:val="22"/>
          <w:szCs w:val="22"/>
          <w:lang w:val="pl-PL"/>
        </w:rPr>
        <w:t>Hotel</w:t>
      </w:r>
      <w:r w:rsidR="003F4DD7" w:rsidRPr="00C363F1">
        <w:rPr>
          <w:rFonts w:ascii="inglobal" w:hAnsi="inglobal"/>
          <w:sz w:val="22"/>
          <w:szCs w:val="22"/>
        </w:rPr>
        <w:t xml:space="preserve">” стоит на возвышенности и имеет свой собственный спуск к морю. На пляже работают спасатели. </w:t>
      </w:r>
    </w:p>
    <w:p w:rsidR="003F4DD7" w:rsidRPr="00C363F1" w:rsidRDefault="003F4DD7" w:rsidP="003F4DD7">
      <w:pPr>
        <w:rPr>
          <w:rFonts w:ascii="inglobal" w:hAnsi="inglobal" w:cs="Times New Roman"/>
          <w:b/>
          <w:bCs/>
          <w:sz w:val="22"/>
          <w:szCs w:val="22"/>
        </w:rPr>
      </w:pPr>
    </w:p>
    <w:p w:rsidR="003F4DD7" w:rsidRPr="00C363F1" w:rsidRDefault="003F4DD7" w:rsidP="003F4DD7">
      <w:pPr>
        <w:rPr>
          <w:rFonts w:ascii="inglobal" w:hAnsi="inglobal" w:cs="Times New Roman"/>
          <w:b/>
          <w:bCs/>
          <w:color w:val="1F497D" w:themeColor="text2"/>
          <w:sz w:val="22"/>
          <w:szCs w:val="22"/>
        </w:rPr>
      </w:pPr>
      <w:r w:rsidRPr="00C363F1">
        <w:rPr>
          <w:rFonts w:ascii="inglobal" w:hAnsi="inglobal" w:cs="Times New Roman"/>
          <w:b/>
          <w:bCs/>
          <w:color w:val="1F497D" w:themeColor="text2"/>
          <w:sz w:val="22"/>
          <w:szCs w:val="22"/>
        </w:rPr>
        <w:t>Размещение:</w:t>
      </w:r>
    </w:p>
    <w:p w:rsidR="003F4DD7" w:rsidRPr="00C363F1" w:rsidRDefault="00F733FE" w:rsidP="003F4DD7">
      <w:pPr>
        <w:spacing w:after="240"/>
        <w:rPr>
          <w:rFonts w:ascii="inglobal" w:hAnsi="inglobal" w:cs="Times New Roman"/>
          <w:sz w:val="22"/>
          <w:szCs w:val="22"/>
        </w:rPr>
      </w:pPr>
      <w:r>
        <w:rPr>
          <w:rFonts w:ascii="inglobal" w:hAnsi="inglobal" w:cs="Times New Roman"/>
          <w:sz w:val="22"/>
          <w:szCs w:val="22"/>
        </w:rPr>
        <w:t>Дети проживают</w:t>
      </w:r>
      <w:r w:rsidR="003F4DD7" w:rsidRPr="00C363F1">
        <w:rPr>
          <w:rFonts w:ascii="inglobal" w:hAnsi="inglobal" w:cs="Times New Roman"/>
          <w:sz w:val="22"/>
          <w:szCs w:val="22"/>
        </w:rPr>
        <w:t xml:space="preserve"> по 3-4 человека в номере. Номера расположены в двух трехэтажных корпусах. Каждый номер имеет балкон, душевую и туалет.</w:t>
      </w:r>
    </w:p>
    <w:p w:rsidR="003F4DD7" w:rsidRPr="00C363F1" w:rsidRDefault="003F4DD7" w:rsidP="003F4DD7">
      <w:pPr>
        <w:rPr>
          <w:rFonts w:ascii="inglobal" w:hAnsi="inglobal" w:cs="Times New Roman"/>
          <w:color w:val="1F497D" w:themeColor="text2"/>
          <w:sz w:val="22"/>
          <w:szCs w:val="22"/>
        </w:rPr>
      </w:pPr>
      <w:r w:rsidRPr="00C363F1">
        <w:rPr>
          <w:rFonts w:ascii="inglobal" w:hAnsi="inglobal" w:cs="Times New Roman"/>
          <w:b/>
          <w:bCs/>
          <w:color w:val="1F497D" w:themeColor="text2"/>
          <w:sz w:val="22"/>
          <w:szCs w:val="22"/>
        </w:rPr>
        <w:t>Питание:</w:t>
      </w:r>
      <w:r w:rsidRPr="00C363F1">
        <w:rPr>
          <w:rFonts w:ascii="inglobal" w:hAnsi="inglobal" w:cs="Times New Roman"/>
          <w:color w:val="1F497D" w:themeColor="text2"/>
          <w:sz w:val="22"/>
          <w:szCs w:val="22"/>
        </w:rPr>
        <w:t xml:space="preserve"> </w:t>
      </w:r>
    </w:p>
    <w:p w:rsidR="003F4DD7" w:rsidRPr="00C363F1" w:rsidRDefault="003F4DD7" w:rsidP="003F4DD7">
      <w:pPr>
        <w:rPr>
          <w:rFonts w:ascii="inglobal" w:hAnsi="inglobal" w:cs="Times New Roman"/>
          <w:sz w:val="22"/>
          <w:szCs w:val="22"/>
        </w:rPr>
      </w:pPr>
      <w:proofErr w:type="gramStart"/>
      <w:r w:rsidRPr="00C363F1">
        <w:rPr>
          <w:rFonts w:ascii="inglobal" w:hAnsi="inglobal" w:cs="Times New Roman"/>
          <w:sz w:val="22"/>
          <w:szCs w:val="22"/>
        </w:rPr>
        <w:t>Четырёхразовое</w:t>
      </w:r>
      <w:proofErr w:type="gramEnd"/>
      <w:r w:rsidRPr="00C363F1">
        <w:rPr>
          <w:rFonts w:ascii="inglobal" w:hAnsi="inglobal" w:cs="Times New Roman"/>
          <w:sz w:val="22"/>
          <w:szCs w:val="22"/>
        </w:rPr>
        <w:t xml:space="preserve">: завтрак, обед, ужин, полдник.  Дополнительно: ежедневные вечерние чаепития со сладостями. Один раз за смену – пицца. </w:t>
      </w:r>
    </w:p>
    <w:p w:rsidR="009E1DF0" w:rsidRPr="009E1DF0" w:rsidRDefault="009E1DF0" w:rsidP="009E1DF0">
      <w:pPr>
        <w:spacing w:before="200" w:after="280"/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  <w:r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>Главные темы лагеря</w:t>
      </w:r>
    </w:p>
    <w:p w:rsidR="009E1DF0" w:rsidRPr="009E1DF0" w:rsidRDefault="003F4DD7" w:rsidP="003F4D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</w:rPr>
      </w:pPr>
      <w:r w:rsidRPr="00C363F1">
        <w:rPr>
          <w:rFonts w:ascii="inglobal" w:eastAsia="Courier New" w:hAnsi="inglobal" w:cs="Times New Roman"/>
          <w:sz w:val="22"/>
          <w:szCs w:val="22"/>
        </w:rPr>
        <w:t xml:space="preserve">теоретические и практические занятия по английскому языку </w:t>
      </w:r>
      <w:proofErr w:type="spellStart"/>
      <w:r w:rsidRPr="00C363F1">
        <w:rPr>
          <w:rFonts w:ascii="inglobal" w:eastAsia="Courier New" w:hAnsi="inglobal" w:cs="Times New Roman"/>
          <w:sz w:val="22"/>
          <w:szCs w:val="22"/>
        </w:rPr>
        <w:t>native</w:t>
      </w:r>
      <w:proofErr w:type="spellEnd"/>
      <w:r w:rsidRPr="00C363F1">
        <w:rPr>
          <w:rFonts w:ascii="inglobal" w:eastAsia="Courier New" w:hAnsi="inglobal" w:cs="Times New Roman"/>
          <w:sz w:val="22"/>
          <w:szCs w:val="22"/>
        </w:rPr>
        <w:t xml:space="preserve"> </w:t>
      </w:r>
      <w:proofErr w:type="spellStart"/>
      <w:r w:rsidRPr="00C363F1">
        <w:rPr>
          <w:rFonts w:ascii="inglobal" w:eastAsia="Courier New" w:hAnsi="inglobal" w:cs="Times New Roman"/>
          <w:sz w:val="22"/>
          <w:szCs w:val="22"/>
        </w:rPr>
        <w:t>speakers</w:t>
      </w:r>
      <w:proofErr w:type="spellEnd"/>
      <w:r w:rsidRPr="00C363F1">
        <w:rPr>
          <w:rFonts w:ascii="inglobal" w:eastAsia="Courier New" w:hAnsi="inglobal" w:cs="Times New Roman"/>
          <w:sz w:val="22"/>
          <w:szCs w:val="22"/>
        </w:rPr>
        <w:t xml:space="preserve"> </w:t>
      </w:r>
      <w:r w:rsidRPr="00C363F1"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2 </w:t>
      </w:r>
      <w:r w:rsidR="009E1DF0"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   </w:t>
      </w:r>
    </w:p>
    <w:p w:rsidR="003F4DD7" w:rsidRPr="00C363F1" w:rsidRDefault="009E1DF0" w:rsidP="009E1D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821"/>
        <w:rPr>
          <w:rFonts w:ascii="inglobal" w:hAnsi="inglobal" w:cs="Times New Roman"/>
          <w:sz w:val="22"/>
          <w:szCs w:val="22"/>
        </w:rPr>
      </w:pPr>
      <w:r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     </w:t>
      </w:r>
      <w:proofErr w:type="gramStart"/>
      <w:r w:rsidR="003F4DD7" w:rsidRPr="00C363F1">
        <w:rPr>
          <w:rFonts w:ascii="inglobal" w:eastAsia="Courier New" w:hAnsi="inglobal" w:cs="Times New Roman"/>
          <w:color w:val="000000" w:themeColor="text1"/>
          <w:sz w:val="22"/>
          <w:szCs w:val="22"/>
        </w:rPr>
        <w:t>академических</w:t>
      </w:r>
      <w:proofErr w:type="gramEnd"/>
      <w:r w:rsidR="003F4DD7" w:rsidRPr="00C363F1"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 часа в день, а также - постоянное общение на изучаемом языке;</w:t>
      </w:r>
    </w:p>
    <w:p w:rsidR="003F4DD7" w:rsidRPr="00C363F1" w:rsidRDefault="003F4DD7" w:rsidP="003F4D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курс польского языка 2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академических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часа в день с </w:t>
      </w:r>
      <w:proofErr w:type="spellStart"/>
      <w:r w:rsidRPr="00C363F1">
        <w:rPr>
          <w:rFonts w:ascii="inglobal" w:eastAsia="Arial" w:hAnsi="inglobal" w:cs="Times New Roman"/>
          <w:sz w:val="22"/>
          <w:szCs w:val="22"/>
        </w:rPr>
        <w:t>native</w:t>
      </w:r>
      <w:proofErr w:type="spellEnd"/>
      <w:r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proofErr w:type="spellStart"/>
      <w:r w:rsidRPr="00C363F1">
        <w:rPr>
          <w:rFonts w:ascii="inglobal" w:eastAsia="Arial" w:hAnsi="inglobal" w:cs="Times New Roman"/>
          <w:sz w:val="22"/>
          <w:szCs w:val="22"/>
        </w:rPr>
        <w:t>speaker</w:t>
      </w:r>
      <w:proofErr w:type="spellEnd"/>
      <w:r w:rsidRPr="00C363F1">
        <w:rPr>
          <w:rFonts w:ascii="inglobal" w:eastAsia="Arial" w:hAnsi="inglobal" w:cs="Times New Roman"/>
          <w:sz w:val="22"/>
          <w:szCs w:val="22"/>
        </w:rPr>
        <w:t>;</w:t>
      </w:r>
    </w:p>
    <w:p w:rsidR="0082256F" w:rsidRDefault="0082256F" w:rsidP="003F4D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  <w:highlight w:val="white"/>
        </w:rPr>
      </w:pPr>
      <w:proofErr w:type="gramStart"/>
      <w:r>
        <w:rPr>
          <w:rFonts w:ascii="inglobal" w:hAnsi="inglobal" w:cs="Times New Roman"/>
          <w:sz w:val="22"/>
          <w:szCs w:val="22"/>
          <w:highlight w:val="white"/>
        </w:rPr>
        <w:t>танцевальные мастер-классы от «</w:t>
      </w:r>
      <w:r w:rsidR="00DA12F9">
        <w:rPr>
          <w:rFonts w:ascii="inglobal" w:hAnsi="inglobal" w:cs="Times New Roman"/>
          <w:sz w:val="22"/>
          <w:szCs w:val="22"/>
          <w:highlight w:val="white"/>
        </w:rPr>
        <w:t>Калининградской Лиги</w:t>
      </w:r>
      <w:r>
        <w:rPr>
          <w:rFonts w:ascii="inglobal" w:hAnsi="inglobal" w:cs="Times New Roman"/>
          <w:sz w:val="22"/>
          <w:szCs w:val="22"/>
          <w:highlight w:val="white"/>
        </w:rPr>
        <w:t xml:space="preserve"> Танцев» (направления: хип-хоп,    </w:t>
      </w:r>
      <w:proofErr w:type="gramEnd"/>
    </w:p>
    <w:p w:rsidR="00F733FE" w:rsidRPr="009E1DF0" w:rsidRDefault="0082256F" w:rsidP="00F733FE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821"/>
        <w:rPr>
          <w:rFonts w:ascii="inglobal" w:hAnsi="inglobal" w:cs="Times New Roman"/>
          <w:sz w:val="22"/>
          <w:szCs w:val="22"/>
          <w:highlight w:val="white"/>
        </w:rPr>
      </w:pPr>
      <w:r>
        <w:rPr>
          <w:rFonts w:ascii="inglobal" w:hAnsi="inglobal" w:cs="Times New Roman"/>
          <w:sz w:val="22"/>
          <w:szCs w:val="22"/>
          <w:highlight w:val="white"/>
        </w:rPr>
        <w:t xml:space="preserve">     </w:t>
      </w:r>
      <w:proofErr w:type="spellStart"/>
      <w:proofErr w:type="gramStart"/>
      <w:r>
        <w:rPr>
          <w:rFonts w:ascii="inglobal" w:hAnsi="inglobal" w:cs="Times New Roman"/>
          <w:sz w:val="22"/>
          <w:szCs w:val="22"/>
          <w:highlight w:val="white"/>
        </w:rPr>
        <w:t>хаус</w:t>
      </w:r>
      <w:proofErr w:type="spellEnd"/>
      <w:r>
        <w:rPr>
          <w:rFonts w:ascii="inglobal" w:hAnsi="inglobal" w:cs="Times New Roman"/>
          <w:sz w:val="22"/>
          <w:szCs w:val="22"/>
          <w:highlight w:val="white"/>
        </w:rPr>
        <w:t>, хореография);</w:t>
      </w:r>
      <w:proofErr w:type="gramEnd"/>
    </w:p>
    <w:p w:rsidR="003F4DD7" w:rsidRPr="00F733FE" w:rsidRDefault="00F733FE" w:rsidP="00F733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</w:rPr>
      </w:pPr>
      <w:r>
        <w:rPr>
          <w:rFonts w:ascii="inglobal" w:hAnsi="inglobal" w:cs="Times New Roman"/>
          <w:sz w:val="22"/>
          <w:szCs w:val="22"/>
        </w:rPr>
        <w:t>дневные и вечерние культурно-познавательные и спортивно развлекательные программы;</w:t>
      </w:r>
    </w:p>
    <w:p w:rsidR="00F733FE" w:rsidRPr="00F733FE" w:rsidRDefault="00F733FE" w:rsidP="00F733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ляжный отдых на берегу моря;</w:t>
      </w:r>
    </w:p>
    <w:p w:rsidR="003F4DD7" w:rsidRPr="00F733FE" w:rsidRDefault="00F733FE" w:rsidP="00AB6A0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contextualSpacing/>
        <w:rPr>
          <w:rFonts w:ascii="inglob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>интересные экскурсии.</w:t>
      </w:r>
    </w:p>
    <w:p w:rsidR="00992A40" w:rsidRDefault="00992A40" w:rsidP="00992A40">
      <w:pPr>
        <w:widowControl w:val="0"/>
        <w:pBdr>
          <w:top w:val="nil"/>
          <w:left w:val="nil"/>
          <w:bottom w:val="nil"/>
          <w:right w:val="nil"/>
          <w:between w:val="nil"/>
        </w:pBdr>
        <w:ind w:right="821"/>
        <w:contextualSpacing/>
        <w:jc w:val="left"/>
        <w:rPr>
          <w:rFonts w:ascii="inglobal" w:hAnsi="inglobal" w:cs="Times New Roman"/>
          <w:b/>
          <w:sz w:val="22"/>
          <w:szCs w:val="22"/>
        </w:rPr>
      </w:pPr>
    </w:p>
    <w:p w:rsidR="003F4DD7" w:rsidRPr="00C363F1" w:rsidRDefault="003F4DD7" w:rsidP="00C363F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821"/>
        <w:contextualSpacing/>
        <w:jc w:val="left"/>
        <w:rPr>
          <w:rFonts w:ascii="inglobal" w:hAnsi="inglobal" w:cs="Times New Roman"/>
          <w:b/>
          <w:sz w:val="22"/>
          <w:szCs w:val="22"/>
        </w:rPr>
      </w:pPr>
      <w:proofErr w:type="gramStart"/>
      <w:r w:rsidRPr="00C363F1">
        <w:rPr>
          <w:rFonts w:ascii="inglobal" w:hAnsi="inglobal" w:cs="Times New Roman"/>
          <w:b/>
          <w:sz w:val="22"/>
          <w:szCs w:val="22"/>
        </w:rPr>
        <w:t>Возможно</w:t>
      </w:r>
      <w:proofErr w:type="gramEnd"/>
      <w:r w:rsidR="00F733FE">
        <w:rPr>
          <w:rFonts w:ascii="inglobal" w:hAnsi="inglobal" w:cs="Times New Roman"/>
          <w:b/>
          <w:sz w:val="22"/>
          <w:szCs w:val="22"/>
        </w:rPr>
        <w:t xml:space="preserve"> выбрать</w:t>
      </w:r>
      <w:r w:rsidRPr="00C363F1">
        <w:rPr>
          <w:rFonts w:ascii="inglobal" w:hAnsi="inglobal" w:cs="Times New Roman"/>
          <w:b/>
          <w:sz w:val="22"/>
          <w:szCs w:val="22"/>
        </w:rPr>
        <w:t xml:space="preserve"> только одно направление обучения</w:t>
      </w:r>
      <w:r w:rsidR="00992A40">
        <w:rPr>
          <w:rFonts w:ascii="inglobal" w:hAnsi="inglobal" w:cs="Times New Roman"/>
          <w:b/>
          <w:sz w:val="22"/>
          <w:szCs w:val="22"/>
        </w:rPr>
        <w:t xml:space="preserve"> (к</w:t>
      </w:r>
      <w:r w:rsidRPr="00C363F1">
        <w:rPr>
          <w:rFonts w:ascii="inglobal" w:hAnsi="inglobal" w:cs="Times New Roman"/>
          <w:b/>
          <w:sz w:val="22"/>
          <w:szCs w:val="22"/>
        </w:rPr>
        <w:t>урс польского языка / курс английског</w:t>
      </w:r>
      <w:r w:rsidR="00DA12F9">
        <w:rPr>
          <w:rFonts w:ascii="inglobal" w:hAnsi="inglobal" w:cs="Times New Roman"/>
          <w:b/>
          <w:sz w:val="22"/>
          <w:szCs w:val="22"/>
        </w:rPr>
        <w:t>о</w:t>
      </w:r>
      <w:r w:rsidRPr="00C363F1">
        <w:rPr>
          <w:rFonts w:ascii="inglobal" w:hAnsi="inglobal" w:cs="Times New Roman"/>
          <w:b/>
          <w:sz w:val="22"/>
          <w:szCs w:val="22"/>
        </w:rPr>
        <w:t xml:space="preserve"> языка/</w:t>
      </w:r>
      <w:r w:rsidR="00DA12F9">
        <w:rPr>
          <w:rFonts w:ascii="inglobal" w:hAnsi="inglobal" w:cs="Times New Roman"/>
          <w:b/>
          <w:sz w:val="22"/>
          <w:szCs w:val="22"/>
        </w:rPr>
        <w:t>танцевальные мастер-классы</w:t>
      </w:r>
      <w:r w:rsidRPr="00C363F1">
        <w:rPr>
          <w:rFonts w:ascii="inglobal" w:hAnsi="inglobal" w:cs="Times New Roman"/>
          <w:b/>
          <w:sz w:val="22"/>
          <w:szCs w:val="22"/>
        </w:rPr>
        <w:t>).</w:t>
      </w:r>
    </w:p>
    <w:p w:rsidR="000274A4" w:rsidRDefault="000274A4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992A40" w:rsidRPr="00C363F1" w:rsidRDefault="00992A40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FA4E5B" w:rsidRPr="00FA4E5B" w:rsidRDefault="00C30413" w:rsidP="00C30413">
      <w:pPr>
        <w:jc w:val="left"/>
        <w:rPr>
          <w:rFonts w:ascii="inglobal" w:eastAsia="Courier New" w:hAnsi="inglobal" w:cs="Times New Roman"/>
          <w:b/>
          <w:sz w:val="22"/>
          <w:szCs w:val="22"/>
          <w:u w:val="single"/>
        </w:rPr>
      </w:pPr>
      <w:r w:rsidRPr="00C363F1">
        <w:rPr>
          <w:rFonts w:ascii="inglobal" w:hAnsi="inglobal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79744" behindDoc="1" locked="0" layoutInCell="1" allowOverlap="1" wp14:anchorId="0FADEB53" wp14:editId="1E298CD2">
            <wp:simplePos x="0" y="0"/>
            <wp:positionH relativeFrom="column">
              <wp:posOffset>5556250</wp:posOffset>
            </wp:positionH>
            <wp:positionV relativeFrom="paragraph">
              <wp:posOffset>50165</wp:posOffset>
            </wp:positionV>
            <wp:extent cx="1060450" cy="1060450"/>
            <wp:effectExtent l="190500" t="190500" r="196850" b="196850"/>
            <wp:wrapTight wrapText="bothSides">
              <wp:wrapPolygon edited="0">
                <wp:start x="20540" y="-632"/>
                <wp:lineTo x="10285" y="-6142"/>
                <wp:lineTo x="7347" y="-673"/>
                <wp:lineTo x="1878" y="-3611"/>
                <wp:lineTo x="-1061" y="1858"/>
                <wp:lineTo x="-3657" y="7511"/>
                <wp:lineTo x="-581" y="9163"/>
                <wp:lineTo x="-3519" y="14632"/>
                <wp:lineTo x="-785" y="16102"/>
                <wp:lineTo x="-754" y="20963"/>
                <wp:lineTo x="613" y="21698"/>
                <wp:lineTo x="10153" y="21978"/>
                <wp:lineTo x="21453" y="21443"/>
                <wp:lineTo x="21637" y="21101"/>
                <wp:lineTo x="21999" y="14688"/>
                <wp:lineTo x="22249" y="286"/>
                <wp:lineTo x="20540" y="-63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5076"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global" w:eastAsia="Courier New" w:hAnsi="inglobal" w:cs="Times New Roman"/>
          <w:b/>
          <w:sz w:val="22"/>
          <w:szCs w:val="22"/>
          <w:u w:val="single"/>
        </w:rPr>
        <w:t>Занятия английским языком</w:t>
      </w:r>
      <w:r w:rsidR="00FA4E5B">
        <w:rPr>
          <w:rFonts w:ascii="inglobal" w:eastAsia="Courier New" w:hAnsi="inglobal" w:cs="Times New Roman"/>
          <w:b/>
          <w:sz w:val="22"/>
          <w:szCs w:val="22"/>
          <w:u w:val="single"/>
        </w:rPr>
        <w:t xml:space="preserve">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>проводит преподаватели из США,</w:t>
      </w:r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  <w:lang w:val="en-US"/>
        </w:rPr>
        <w:t>Jack</w:t>
      </w:r>
      <w:r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  <w:lang w:val="en-US"/>
        </w:rPr>
        <w:t>Gawel</w:t>
      </w:r>
      <w:proofErr w:type="spellEnd"/>
      <w:r w:rsidR="00FA4E5B">
        <w:rPr>
          <w:rFonts w:ascii="inglobal" w:hAnsi="inglobal" w:cs="Times New Roman"/>
          <w:sz w:val="22"/>
          <w:szCs w:val="22"/>
          <w:shd w:val="clear" w:color="auto" w:fill="FFFFFF"/>
        </w:rPr>
        <w:t xml:space="preserve">. </w:t>
      </w:r>
    </w:p>
    <w:p w:rsidR="00DA12F9" w:rsidRPr="00FA4E5B" w:rsidRDefault="00FA4E5B" w:rsidP="00FA4E5B">
      <w:pPr>
        <w:rPr>
          <w:rFonts w:ascii="inglobal" w:hAnsi="inglobal" w:cs="Times New Roman"/>
          <w:sz w:val="22"/>
          <w:szCs w:val="22"/>
          <w:shd w:val="clear" w:color="auto" w:fill="FFFFFF"/>
        </w:rPr>
      </w:pPr>
      <w:r>
        <w:rPr>
          <w:rFonts w:ascii="inglobal" w:hAnsi="inglobal" w:cs="Times New Roman"/>
          <w:sz w:val="22"/>
          <w:szCs w:val="22"/>
          <w:shd w:val="clear" w:color="auto" w:fill="FFFFFF"/>
        </w:rPr>
        <w:t>Наш преподаватель  готов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 xml:space="preserve"> научить ан</w:t>
      </w:r>
      <w:r>
        <w:rPr>
          <w:rFonts w:ascii="inglobal" w:hAnsi="inglobal" w:cs="Times New Roman"/>
          <w:sz w:val="22"/>
          <w:szCs w:val="22"/>
          <w:shd w:val="clear" w:color="auto" w:fill="FFFFFF"/>
        </w:rPr>
        <w:t xml:space="preserve">глийскому языку любого человека,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>независимо от возраста и национальност</w:t>
      </w:r>
      <w:r>
        <w:rPr>
          <w:rFonts w:ascii="inglobal" w:hAnsi="inglobal" w:cs="Times New Roman"/>
          <w:sz w:val="22"/>
          <w:szCs w:val="22"/>
          <w:shd w:val="clear" w:color="auto" w:fill="FFFFFF"/>
        </w:rPr>
        <w:t xml:space="preserve">и. На своих занятиях использует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 xml:space="preserve"> исключительно современные технологии, интерактивные игры, что гарантирует эффективное и увлекательное языковое обучение!</w:t>
      </w:r>
    </w:p>
    <w:p w:rsidR="00DA12F9" w:rsidRDefault="00DA12F9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FA4E5B" w:rsidRDefault="00FA4E5B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3F4DD7" w:rsidRPr="00C363F1" w:rsidRDefault="000F3CAE" w:rsidP="003F4DD7">
      <w:pPr>
        <w:ind w:right="936"/>
        <w:rPr>
          <w:rFonts w:ascii="inglobal" w:eastAsia="Arial" w:hAnsi="inglobal" w:cs="Times New Roman"/>
          <w:color w:val="FF0000"/>
          <w:sz w:val="22"/>
          <w:szCs w:val="22"/>
        </w:rPr>
      </w:pPr>
      <w:r w:rsidRPr="00C363F1">
        <w:rPr>
          <w:rFonts w:ascii="inglobal" w:eastAsia="Arial" w:hAnsi="inglobal" w:cs="Times New Roman"/>
          <w:b/>
          <w:noProof/>
          <w:color w:val="1F497D" w:themeColor="text2"/>
          <w:sz w:val="22"/>
          <w:szCs w:val="22"/>
          <w:lang w:eastAsia="ru-RU"/>
        </w:rPr>
        <w:drawing>
          <wp:anchor distT="0" distB="0" distL="114300" distR="114300" simplePos="0" relativeHeight="251670528" behindDoc="1" locked="0" layoutInCell="1" allowOverlap="1" wp14:anchorId="2FE77D24" wp14:editId="5EB89F60">
            <wp:simplePos x="0" y="0"/>
            <wp:positionH relativeFrom="column">
              <wp:posOffset>5789930</wp:posOffset>
            </wp:positionH>
            <wp:positionV relativeFrom="paragraph">
              <wp:posOffset>163830</wp:posOffset>
            </wp:positionV>
            <wp:extent cx="628650" cy="865505"/>
            <wp:effectExtent l="95250" t="76200" r="95250" b="679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ул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395">
                      <a:off x="0" y="0"/>
                      <a:ext cx="6286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B2" w:rsidRPr="00BA7FDD">
        <w:rPr>
          <w:rFonts w:ascii="inglobal" w:eastAsia="Arial" w:hAnsi="inglobal" w:cs="Times New Roman"/>
          <w:sz w:val="28"/>
          <w:szCs w:val="28"/>
          <w:u w:val="single"/>
        </w:rPr>
        <w:t>*</w:t>
      </w:r>
      <w:r w:rsidR="00D216B2"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 </w:t>
      </w:r>
      <w:r w:rsidR="003F4DD7" w:rsidRPr="00C363F1">
        <w:rPr>
          <w:rFonts w:ascii="inglobal" w:eastAsia="Arial" w:hAnsi="inglobal" w:cs="Times New Roman"/>
          <w:b/>
          <w:sz w:val="22"/>
          <w:szCs w:val="22"/>
          <w:u w:val="single"/>
        </w:rPr>
        <w:t>Курс польского языка</w:t>
      </w:r>
      <w:r w:rsidR="003F4DD7" w:rsidRPr="00C363F1">
        <w:rPr>
          <w:rFonts w:ascii="inglobal" w:eastAsia="Arial" w:hAnsi="inglobal" w:cs="Times New Roman"/>
          <w:b/>
          <w:sz w:val="22"/>
          <w:szCs w:val="22"/>
        </w:rPr>
        <w:t xml:space="preserve">   </w:t>
      </w:r>
      <w:r w:rsidR="003F4DD7" w:rsidRPr="00C363F1">
        <w:rPr>
          <w:rFonts w:ascii="inglobal" w:eastAsia="Arial" w:hAnsi="inglobal" w:cs="Times New Roman"/>
          <w:sz w:val="22"/>
          <w:szCs w:val="22"/>
        </w:rPr>
        <w:t xml:space="preserve">по 2 академического часа в день с профессиональным преподавателем, носителем языка – полькой </w:t>
      </w:r>
      <w:proofErr w:type="spellStart"/>
      <w:r w:rsidR="003F4DD7" w:rsidRPr="00C363F1">
        <w:rPr>
          <w:rFonts w:ascii="inglobal" w:eastAsia="Arial" w:hAnsi="inglobal" w:cs="Times New Roman"/>
          <w:sz w:val="22"/>
          <w:szCs w:val="22"/>
        </w:rPr>
        <w:t>Joanna</w:t>
      </w:r>
      <w:proofErr w:type="spellEnd"/>
      <w:r w:rsidR="003F4DD7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proofErr w:type="spellStart"/>
      <w:r w:rsidR="003F4DD7" w:rsidRPr="00C363F1">
        <w:rPr>
          <w:rFonts w:ascii="inglobal" w:eastAsia="Arial" w:hAnsi="inglobal" w:cs="Times New Roman"/>
          <w:sz w:val="22"/>
          <w:szCs w:val="22"/>
        </w:rPr>
        <w:t>Po</w:t>
      </w:r>
      <w:r w:rsidR="003F4DD7" w:rsidRPr="00C363F1">
        <w:rPr>
          <w:rFonts w:ascii="Times New Roman" w:eastAsia="Arial" w:hAnsi="Times New Roman" w:cs="Times New Roman"/>
          <w:sz w:val="22"/>
          <w:szCs w:val="22"/>
        </w:rPr>
        <w:t>ł</w:t>
      </w:r>
      <w:r w:rsidR="003F4DD7" w:rsidRPr="00C363F1">
        <w:rPr>
          <w:rFonts w:ascii="inglobal" w:eastAsia="Arial" w:hAnsi="inglobal" w:cs="Times New Roman"/>
          <w:sz w:val="22"/>
          <w:szCs w:val="22"/>
        </w:rPr>
        <w:t>onczyk</w:t>
      </w:r>
      <w:proofErr w:type="spellEnd"/>
      <w:r w:rsidR="003F4DD7" w:rsidRPr="00C363F1">
        <w:rPr>
          <w:rFonts w:ascii="inglobal" w:eastAsia="Arial" w:hAnsi="inglobal" w:cs="Times New Roman"/>
          <w:color w:val="FF0000"/>
          <w:sz w:val="22"/>
          <w:szCs w:val="22"/>
        </w:rPr>
        <w:t>.</w:t>
      </w:r>
    </w:p>
    <w:p w:rsidR="003F4DD7" w:rsidRDefault="003F4DD7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Занятия проводятся</w:t>
      </w:r>
      <w:r w:rsidRPr="00C363F1">
        <w:rPr>
          <w:rFonts w:ascii="inglobal" w:eastAsia="Arial" w:hAnsi="inglobal" w:cs="Times New Roman"/>
          <w:b/>
          <w:color w:val="FF0000"/>
          <w:sz w:val="22"/>
          <w:szCs w:val="22"/>
        </w:rPr>
        <w:t xml:space="preserve"> </w:t>
      </w:r>
      <w:r w:rsidRPr="00C363F1">
        <w:rPr>
          <w:rFonts w:ascii="inglobal" w:eastAsia="Arial" w:hAnsi="inglobal" w:cs="Times New Roman"/>
          <w:sz w:val="22"/>
          <w:szCs w:val="22"/>
        </w:rPr>
        <w:t>в учебных классах. По окончанию курса выдается сертификат.</w:t>
      </w:r>
    </w:p>
    <w:p w:rsidR="00DA12F9" w:rsidRDefault="00DA12F9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BA7FDD">
        <w:rPr>
          <w:rFonts w:ascii="inglobal" w:eastAsia="Arial" w:hAnsi="inglobal" w:cs="Times New Roman"/>
          <w:sz w:val="28"/>
          <w:szCs w:val="28"/>
        </w:rPr>
        <w:t xml:space="preserve"> </w:t>
      </w:r>
      <w:r w:rsidR="00D216B2" w:rsidRPr="00BA7FDD">
        <w:rPr>
          <w:rFonts w:ascii="inglobal" w:hAnsi="inglobal" w:cs="Times New Roman"/>
          <w:sz w:val="28"/>
          <w:szCs w:val="28"/>
        </w:rPr>
        <w:t>*</w:t>
      </w:r>
      <w:r w:rsidR="00D216B2">
        <w:rPr>
          <w:rFonts w:ascii="inglobal" w:hAnsi="inglobal" w:cs="Times New Roman"/>
        </w:rPr>
        <w:t xml:space="preserve"> п</w:t>
      </w:r>
      <w:r w:rsidR="00D216B2" w:rsidRPr="00AE5CC7">
        <w:rPr>
          <w:rFonts w:ascii="inglobal" w:hAnsi="inglobal" w:cs="Times New Roman"/>
        </w:rPr>
        <w:t>ри наборе подгруппы</w:t>
      </w:r>
      <w:r w:rsidR="00F733FE">
        <w:rPr>
          <w:rFonts w:ascii="inglobal" w:hAnsi="inglobal" w:cs="Times New Roman"/>
        </w:rPr>
        <w:t xml:space="preserve"> минимум</w:t>
      </w:r>
      <w:r w:rsidR="00D216B2" w:rsidRPr="00AE5CC7">
        <w:rPr>
          <w:rFonts w:ascii="inglobal" w:hAnsi="inglobal" w:cs="Times New Roman"/>
        </w:rPr>
        <w:t xml:space="preserve"> 6 человек</w:t>
      </w:r>
      <w:r w:rsidR="00F733FE">
        <w:rPr>
          <w:rFonts w:ascii="inglobal" w:hAnsi="inglobal" w:cs="Times New Roman"/>
        </w:rPr>
        <w:t>.</w:t>
      </w:r>
    </w:p>
    <w:p w:rsidR="00992A40" w:rsidRPr="00F733FE" w:rsidRDefault="00992A40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992A40" w:rsidRDefault="00992A40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DA12F9" w:rsidRPr="00D03C80" w:rsidRDefault="00F733FE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b/>
          <w:sz w:val="22"/>
          <w:szCs w:val="22"/>
          <w:u w:val="single"/>
        </w:rPr>
        <w:t>Танцева</w:t>
      </w:r>
      <w:r w:rsidR="00DA12F9" w:rsidRPr="00DA12F9">
        <w:rPr>
          <w:rFonts w:ascii="inglobal" w:eastAsia="Arial" w:hAnsi="inglobal" w:cs="Times New Roman"/>
          <w:b/>
          <w:sz w:val="22"/>
          <w:szCs w:val="22"/>
          <w:u w:val="single"/>
        </w:rPr>
        <w:t>льные мастер-классы</w:t>
      </w:r>
      <w:r w:rsidR="00DA12F9"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 </w:t>
      </w:r>
      <w:r w:rsidR="00DA12F9">
        <w:rPr>
          <w:rFonts w:ascii="inglobal" w:eastAsia="Arial" w:hAnsi="inglobal" w:cs="Times New Roman"/>
          <w:sz w:val="22"/>
          <w:szCs w:val="22"/>
        </w:rPr>
        <w:t xml:space="preserve">  </w:t>
      </w:r>
      <w:r w:rsidR="00DA12F9" w:rsidRPr="00C363F1">
        <w:rPr>
          <w:rFonts w:ascii="inglobal" w:eastAsia="Arial" w:hAnsi="inglobal" w:cs="Times New Roman"/>
          <w:sz w:val="22"/>
          <w:szCs w:val="22"/>
        </w:rPr>
        <w:t>по 2 академического часа в день с</w:t>
      </w:r>
      <w:r w:rsidR="00DA12F9">
        <w:rPr>
          <w:rFonts w:ascii="inglobal" w:eastAsia="Arial" w:hAnsi="inglobal" w:cs="Times New Roman"/>
          <w:sz w:val="22"/>
          <w:szCs w:val="22"/>
        </w:rPr>
        <w:t xml:space="preserve"> професс</w:t>
      </w:r>
      <w:r w:rsidR="00052F5E">
        <w:rPr>
          <w:rFonts w:ascii="inglobal" w:eastAsia="Arial" w:hAnsi="inglobal" w:cs="Times New Roman"/>
          <w:sz w:val="22"/>
          <w:szCs w:val="22"/>
        </w:rPr>
        <w:t xml:space="preserve">иональным тренером. </w:t>
      </w:r>
      <w:r w:rsidR="00D03C80">
        <w:rPr>
          <w:rFonts w:ascii="inglobal" w:eastAsia="Arial" w:hAnsi="inglobal" w:cs="Times New Roman"/>
          <w:sz w:val="22"/>
          <w:szCs w:val="22"/>
        </w:rPr>
        <w:t xml:space="preserve">Современные уличные стили, хип-хоп, </w:t>
      </w:r>
      <w:proofErr w:type="spellStart"/>
      <w:r w:rsidR="00D03C80">
        <w:rPr>
          <w:rFonts w:ascii="inglobal" w:eastAsia="Arial" w:hAnsi="inglobal" w:cs="Times New Roman"/>
          <w:sz w:val="22"/>
          <w:szCs w:val="22"/>
        </w:rPr>
        <w:t>хаус</w:t>
      </w:r>
      <w:proofErr w:type="spellEnd"/>
      <w:r w:rsidR="00D03C80">
        <w:rPr>
          <w:rFonts w:ascii="inglobal" w:eastAsia="Arial" w:hAnsi="inglobal" w:cs="Times New Roman"/>
          <w:sz w:val="22"/>
          <w:szCs w:val="22"/>
        </w:rPr>
        <w:t xml:space="preserve"> и хореография.</w:t>
      </w:r>
    </w:p>
    <w:p w:rsidR="003F4DD7" w:rsidRPr="00C363F1" w:rsidRDefault="003F4DD7" w:rsidP="003F4DD7">
      <w:pPr>
        <w:ind w:right="936"/>
        <w:rPr>
          <w:rFonts w:ascii="inglobal" w:eastAsia="Arial" w:hAnsi="inglobal" w:cs="Times New Roman"/>
          <w:b/>
          <w:sz w:val="22"/>
          <w:szCs w:val="22"/>
        </w:rPr>
      </w:pPr>
    </w:p>
    <w:p w:rsidR="003F4DD7" w:rsidRPr="00C363F1" w:rsidRDefault="00F733FE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  <w:proofErr w:type="spellStart"/>
      <w:r>
        <w:rPr>
          <w:rFonts w:ascii="inglobal" w:eastAsia="Arial" w:hAnsi="inglobal" w:cs="Times New Roman"/>
          <w:b/>
          <w:sz w:val="22"/>
          <w:szCs w:val="22"/>
          <w:u w:val="single"/>
        </w:rPr>
        <w:t>Анимационно</w:t>
      </w:r>
      <w:proofErr w:type="spellEnd"/>
      <w:r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-развлекательная </w:t>
      </w:r>
      <w:r w:rsidR="003F4DD7" w:rsidRPr="00C363F1"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программа </w:t>
      </w:r>
    </w:p>
    <w:p w:rsidR="00F733FE" w:rsidRDefault="003F4DD7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lastRenderedPageBreak/>
        <w:t xml:space="preserve">Дневные и вечерние </w:t>
      </w: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культурно-познавательные меропри</w:t>
      </w:r>
      <w:r w:rsidR="003E3ED6">
        <w:rPr>
          <w:rFonts w:ascii="inglobal" w:eastAsia="Arial" w:hAnsi="inglobal" w:cs="Times New Roman"/>
          <w:sz w:val="22"/>
          <w:szCs w:val="22"/>
          <w:highlight w:val="white"/>
        </w:rPr>
        <w:t xml:space="preserve">ятия. </w:t>
      </w:r>
      <w:proofErr w:type="gramStart"/>
      <w:r w:rsidR="003E3ED6">
        <w:rPr>
          <w:rFonts w:ascii="inglobal" w:eastAsia="Arial" w:hAnsi="inglobal" w:cs="Times New Roman"/>
          <w:sz w:val="22"/>
          <w:szCs w:val="22"/>
          <w:highlight w:val="white"/>
        </w:rPr>
        <w:t>Музыкальные мероприятия, д</w:t>
      </w: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 xml:space="preserve">искотеки, </w:t>
      </w:r>
      <w:proofErr w:type="spellStart"/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квест</w:t>
      </w:r>
      <w:proofErr w:type="spellEnd"/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 xml:space="preserve"> – игры, театральные постановки, конкурсы: песен,</w:t>
      </w:r>
      <w:r w:rsidR="00F94AD7">
        <w:rPr>
          <w:rFonts w:ascii="inglobal" w:eastAsia="Arial" w:hAnsi="inglobal" w:cs="Times New Roman"/>
          <w:sz w:val="22"/>
          <w:szCs w:val="22"/>
          <w:highlight w:val="white"/>
        </w:rPr>
        <w:t xml:space="preserve"> художников, скульптур на пляже</w:t>
      </w: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,</w:t>
      </w:r>
      <w:r w:rsidR="00F94AD7" w:rsidRPr="00F94AD7">
        <w:rPr>
          <w:rFonts w:ascii="inglobal" w:eastAsia="Arial" w:hAnsi="inglobal" w:cs="Times New Roman"/>
          <w:sz w:val="22"/>
          <w:szCs w:val="22"/>
          <w:highlight w:val="white"/>
        </w:rPr>
        <w:t xml:space="preserve"> </w:t>
      </w:r>
      <w:r w:rsidR="00F733FE">
        <w:rPr>
          <w:rFonts w:ascii="inglobal" w:eastAsia="Arial" w:hAnsi="inglobal" w:cs="Times New Roman"/>
          <w:sz w:val="22"/>
          <w:szCs w:val="22"/>
          <w:highlight w:val="white"/>
        </w:rPr>
        <w:t xml:space="preserve"> режиссёр лагеря, н</w:t>
      </w:r>
      <w:r w:rsidR="003E3ED6">
        <w:rPr>
          <w:rFonts w:ascii="inglobal" w:eastAsia="Arial" w:hAnsi="inglobal" w:cs="Times New Roman"/>
          <w:sz w:val="22"/>
          <w:szCs w:val="22"/>
          <w:highlight w:val="white"/>
        </w:rPr>
        <w:t xml:space="preserve">астольные игры, </w:t>
      </w:r>
      <w:r w:rsidR="003E3ED6">
        <w:rPr>
          <w:rFonts w:ascii="inglobal" w:eastAsia="Arial" w:hAnsi="inglobal" w:cs="Times New Roman"/>
          <w:sz w:val="22"/>
          <w:szCs w:val="22"/>
        </w:rPr>
        <w:t>шоу</w:t>
      </w:r>
      <w:r w:rsidRPr="00C363F1">
        <w:rPr>
          <w:rFonts w:ascii="inglobal" w:eastAsia="Arial" w:hAnsi="inglobal" w:cs="Times New Roman"/>
          <w:sz w:val="22"/>
          <w:szCs w:val="22"/>
        </w:rPr>
        <w:t xml:space="preserve"> «</w:t>
      </w:r>
      <w:r w:rsidR="00F733FE">
        <w:rPr>
          <w:rFonts w:ascii="inglobal" w:eastAsia="Arial" w:hAnsi="inglobal" w:cs="Times New Roman"/>
          <w:sz w:val="22"/>
          <w:szCs w:val="22"/>
        </w:rPr>
        <w:t xml:space="preserve">Мисс и Мистер лагеря», </w:t>
      </w:r>
      <w:proofErr w:type="spellStart"/>
      <w:r w:rsidR="00F733FE">
        <w:rPr>
          <w:rFonts w:ascii="inglobal" w:eastAsia="Arial" w:hAnsi="inglobal" w:cs="Times New Roman"/>
          <w:sz w:val="22"/>
          <w:szCs w:val="22"/>
        </w:rPr>
        <w:t>флешмобы</w:t>
      </w:r>
      <w:proofErr w:type="spellEnd"/>
      <w:r w:rsidR="00F733FE">
        <w:rPr>
          <w:rFonts w:ascii="inglobal" w:eastAsia="Arial" w:hAnsi="inglobal" w:cs="Times New Roman"/>
          <w:sz w:val="22"/>
          <w:szCs w:val="22"/>
        </w:rPr>
        <w:t xml:space="preserve">, </w:t>
      </w:r>
      <w:r w:rsidR="00F733FE" w:rsidRPr="00C363F1">
        <w:rPr>
          <w:rFonts w:ascii="inglobal" w:hAnsi="inglobal"/>
          <w:sz w:val="22"/>
          <w:szCs w:val="22"/>
        </w:rPr>
        <w:t>загадки «Что?</w:t>
      </w:r>
      <w:proofErr w:type="gramEnd"/>
      <w:r w:rsidR="00F733FE" w:rsidRPr="00C363F1">
        <w:rPr>
          <w:rFonts w:ascii="inglobal" w:hAnsi="inglobal"/>
          <w:sz w:val="22"/>
          <w:szCs w:val="22"/>
        </w:rPr>
        <w:t xml:space="preserve"> Где? Когда?»,</w:t>
      </w:r>
      <w:r w:rsidR="00F733FE">
        <w:rPr>
          <w:rFonts w:ascii="inglobal" w:eastAsia="Arial" w:hAnsi="inglobal" w:cs="Times New Roman"/>
          <w:sz w:val="22"/>
          <w:szCs w:val="22"/>
        </w:rPr>
        <w:t xml:space="preserve"> </w:t>
      </w:r>
      <w:r w:rsidR="00F733FE">
        <w:rPr>
          <w:rFonts w:ascii="inglobal" w:hAnsi="inglobal"/>
          <w:sz w:val="22"/>
          <w:szCs w:val="22"/>
        </w:rPr>
        <w:t>с</w:t>
      </w:r>
      <w:r w:rsidR="00F733FE" w:rsidRPr="00C363F1">
        <w:rPr>
          <w:rFonts w:ascii="inglobal" w:hAnsi="inglobal"/>
          <w:sz w:val="22"/>
          <w:szCs w:val="22"/>
        </w:rPr>
        <w:t xml:space="preserve">портивные игры </w:t>
      </w:r>
      <w:r w:rsidR="00F733FE">
        <w:rPr>
          <w:rFonts w:ascii="inglobal" w:hAnsi="inglobal"/>
          <w:sz w:val="22"/>
          <w:szCs w:val="22"/>
        </w:rPr>
        <w:t>– волейбол, баскетбол, футбол, весёлые старты.</w:t>
      </w:r>
    </w:p>
    <w:p w:rsidR="003E3ED6" w:rsidRDefault="003F4DD7" w:rsidP="003E3ED6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 Костер (барбекю) с колбасками – гриль.</w:t>
      </w:r>
    </w:p>
    <w:p w:rsidR="00F733FE" w:rsidRPr="003E3ED6" w:rsidRDefault="003E3ED6" w:rsidP="003E3ED6">
      <w:pPr>
        <w:ind w:right="936"/>
        <w:rPr>
          <w:rFonts w:ascii="inglobal" w:eastAsia="Arial" w:hAnsi="inglobal" w:cs="Times New Roman"/>
          <w:sz w:val="22"/>
          <w:szCs w:val="22"/>
          <w:highlight w:val="white"/>
        </w:rPr>
      </w:pPr>
      <w:r>
        <w:rPr>
          <w:rFonts w:ascii="inglobal" w:hAnsi="inglobal"/>
          <w:sz w:val="22"/>
          <w:szCs w:val="22"/>
        </w:rPr>
        <w:t xml:space="preserve"> </w:t>
      </w:r>
      <w:r w:rsidR="00F733FE" w:rsidRPr="00C363F1">
        <w:rPr>
          <w:rFonts w:ascii="inglobal" w:hAnsi="inglobal"/>
          <w:sz w:val="22"/>
          <w:szCs w:val="22"/>
        </w:rPr>
        <w:t>Ежедневная утренняя гимнастика, посещение крытого бассейна на территории лагеря.</w:t>
      </w:r>
    </w:p>
    <w:p w:rsidR="00992A40" w:rsidRDefault="00992A40" w:rsidP="003F4DD7">
      <w:pPr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3F4DD7" w:rsidRPr="00C363F1" w:rsidRDefault="000274A4" w:rsidP="003F4DD7">
      <w:pPr>
        <w:rPr>
          <w:rFonts w:ascii="inglobal" w:eastAsia="Arial" w:hAnsi="inglobal" w:cs="Times New Roman"/>
          <w:sz w:val="22"/>
          <w:szCs w:val="22"/>
        </w:rPr>
      </w:pPr>
      <w:r w:rsidRPr="00FA4E5B">
        <w:rPr>
          <w:rFonts w:ascii="inglobal" w:eastAsia="Courier New" w:hAnsi="inglobal" w:cs="Times New Roman"/>
          <w:b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47DF3049" wp14:editId="584C3962">
            <wp:simplePos x="0" y="0"/>
            <wp:positionH relativeFrom="column">
              <wp:posOffset>3536557</wp:posOffset>
            </wp:positionH>
            <wp:positionV relativeFrom="paragraph">
              <wp:posOffset>330618</wp:posOffset>
            </wp:positionV>
            <wp:extent cx="1907677" cy="680698"/>
            <wp:effectExtent l="57150" t="152400" r="54610" b="13906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8774">
                      <a:off x="0" y="0"/>
                      <a:ext cx="1912702" cy="68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D7" w:rsidRPr="00FA4E5B">
        <w:rPr>
          <w:rFonts w:ascii="inglobal" w:eastAsia="Arial" w:hAnsi="inglobal" w:cs="Times New Roman"/>
          <w:b/>
          <w:sz w:val="22"/>
          <w:szCs w:val="22"/>
          <w:u w:val="single"/>
        </w:rPr>
        <w:t>Спортивные занятия.</w:t>
      </w:r>
      <w:r w:rsidR="003F4DD7" w:rsidRPr="00C363F1">
        <w:rPr>
          <w:rFonts w:ascii="inglobal" w:eastAsia="Arial" w:hAnsi="inglobal" w:cs="Times New Roman"/>
          <w:b/>
          <w:sz w:val="22"/>
          <w:szCs w:val="22"/>
        </w:rPr>
        <w:t xml:space="preserve"> </w:t>
      </w:r>
      <w:r w:rsidR="003F4DD7" w:rsidRPr="00C363F1">
        <w:rPr>
          <w:rFonts w:ascii="inglobal" w:eastAsia="Arial" w:hAnsi="inglobal" w:cs="Times New Roman"/>
          <w:sz w:val="22"/>
          <w:szCs w:val="22"/>
        </w:rPr>
        <w:t>Ежедневная утренняя гимнастика, игры и развлечения на территории лагеря и на пляже в сопровождении спортивных аниматоров. Футбол, волейбол, бадминтон, мини хоккей на траве, веселые старты, посещение бассейна на территории лагеря.</w:t>
      </w:r>
    </w:p>
    <w:p w:rsidR="003F4DD7" w:rsidRPr="00C363F1" w:rsidRDefault="003F4DD7" w:rsidP="003F4DD7">
      <w:pPr>
        <w:rPr>
          <w:rFonts w:ascii="inglobal" w:hAnsi="inglobal" w:cs="Times New Roman"/>
          <w:b/>
          <w:sz w:val="22"/>
          <w:szCs w:val="22"/>
        </w:rPr>
      </w:pPr>
    </w:p>
    <w:p w:rsidR="003F4DD7" w:rsidRPr="003E3ED6" w:rsidRDefault="00D216B2" w:rsidP="006E796C">
      <w:pPr>
        <w:spacing w:before="200" w:after="280"/>
        <w:ind w:right="936"/>
        <w:jc w:val="left"/>
        <w:rPr>
          <w:rFonts w:ascii="inglobal" w:eastAsia="Arial" w:hAnsi="inglobal" w:cs="Times New Roman"/>
          <w:b/>
          <w:sz w:val="22"/>
          <w:szCs w:val="22"/>
          <w:u w:val="single"/>
        </w:rPr>
      </w:pPr>
      <w:r w:rsidRPr="003E3ED6">
        <w:rPr>
          <w:rFonts w:ascii="inglobal" w:hAnsi="inglobal"/>
          <w:b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23960DCC" wp14:editId="4E9C04CE">
            <wp:simplePos x="0" y="0"/>
            <wp:positionH relativeFrom="column">
              <wp:posOffset>5753100</wp:posOffset>
            </wp:positionH>
            <wp:positionV relativeFrom="paragraph">
              <wp:posOffset>88265</wp:posOffset>
            </wp:positionV>
            <wp:extent cx="941070" cy="993775"/>
            <wp:effectExtent l="228600" t="190500" r="220980" b="1873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3871">
                      <a:off x="0" y="0"/>
                      <a:ext cx="9410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D7" w:rsidRPr="003E3ED6">
        <w:rPr>
          <w:rFonts w:ascii="inglobal" w:eastAsia="Arial" w:hAnsi="inglobal" w:cs="Times New Roman"/>
          <w:b/>
          <w:sz w:val="22"/>
          <w:szCs w:val="22"/>
          <w:u w:val="single"/>
        </w:rPr>
        <w:t>Экскурсии</w:t>
      </w:r>
      <w:r w:rsidR="003E3ED6">
        <w:rPr>
          <w:rFonts w:ascii="inglobal" w:eastAsia="Arial" w:hAnsi="inglobal" w:cs="Times New Roman"/>
          <w:b/>
          <w:sz w:val="22"/>
          <w:szCs w:val="22"/>
          <w:u w:val="single"/>
        </w:rPr>
        <w:t>:</w:t>
      </w:r>
    </w:p>
    <w:p w:rsidR="003F4DD7" w:rsidRPr="00D03C80" w:rsidRDefault="003F4DD7" w:rsidP="00D03C80">
      <w:pPr>
        <w:spacing w:before="200" w:after="280"/>
        <w:ind w:right="936"/>
        <w:jc w:val="left"/>
        <w:rPr>
          <w:rFonts w:ascii="inglobal" w:eastAsia="Arial" w:hAnsi="inglobal" w:cs="Times New Roman"/>
          <w:sz w:val="22"/>
          <w:szCs w:val="22"/>
        </w:rPr>
      </w:pPr>
      <w:proofErr w:type="spellStart"/>
      <w:r w:rsidRPr="00C363F1">
        <w:rPr>
          <w:rFonts w:ascii="inglobal" w:eastAsia="Arial" w:hAnsi="inglobal" w:cs="Times New Roman"/>
          <w:b/>
          <w:sz w:val="22"/>
          <w:szCs w:val="22"/>
        </w:rPr>
        <w:t>Лунопарк</w:t>
      </w:r>
      <w:proofErr w:type="spellEnd"/>
      <w:r w:rsidRPr="00C363F1">
        <w:rPr>
          <w:rFonts w:ascii="inglobal" w:eastAsia="Arial" w:hAnsi="inglobal" w:cs="Times New Roman"/>
          <w:b/>
          <w:sz w:val="22"/>
          <w:szCs w:val="22"/>
        </w:rPr>
        <w:t xml:space="preserve"> </w:t>
      </w:r>
      <w:r w:rsidRPr="00C363F1">
        <w:rPr>
          <w:rFonts w:ascii="inglobal" w:eastAsia="Arial" w:hAnsi="inglobal" w:cs="Times New Roman"/>
          <w:sz w:val="22"/>
          <w:szCs w:val="22"/>
        </w:rPr>
        <w:t xml:space="preserve">– сумасшедшее веселье без ограничений в парке аттракционов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 xml:space="preserve">( 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>все аттракционы в цене одного билета).</w:t>
      </w:r>
    </w:p>
    <w:p w:rsidR="003F4DD7" w:rsidRPr="00C363F1" w:rsidRDefault="003F4DD7" w:rsidP="003F4DD7">
      <w:pPr>
        <w:rPr>
          <w:rFonts w:ascii="inglobal" w:eastAsia="Ari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b/>
          <w:sz w:val="22"/>
          <w:szCs w:val="22"/>
        </w:rPr>
        <w:t>Экскурсия в новый аквапарк с акулами.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Аквапарк спроектирован по новым технологиям и включает в себя массу водных аттракционов: 3 наружные горки,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горка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открытая со спуском в горную реку, горка в туннель с акулами. Бассейн с большими волнами, глубокий бассейн 2,2 м, </w:t>
      </w: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бассейн 1,4м с каскадами, гидромассажными "скамейками"</w:t>
      </w:r>
      <w:r w:rsidRPr="00C363F1">
        <w:rPr>
          <w:rFonts w:ascii="inglobal" w:eastAsia="Arial" w:hAnsi="inglobal" w:cs="Times New Roman"/>
          <w:sz w:val="22"/>
          <w:szCs w:val="22"/>
        </w:rPr>
        <w:t xml:space="preserve">, джакузи, плавательный бассейн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с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дорожка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</w:pPr>
    </w:p>
    <w:p w:rsidR="003F4DD7" w:rsidRPr="00C363F1" w:rsidRDefault="003F4DD7" w:rsidP="003F4DD7">
      <w:pPr>
        <w:shd w:val="clear" w:color="auto" w:fill="FFFFFF" w:themeFill="background1"/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</w:pPr>
      <w:r w:rsidRPr="00C363F1">
        <w:rPr>
          <w:rFonts w:ascii="inglobal" w:eastAsia="Times New Roman" w:hAnsi="inglobal" w:cs="Times New Roman"/>
          <w:b/>
          <w:bCs/>
          <w:color w:val="000000" w:themeColor="text1"/>
          <w:sz w:val="22"/>
          <w:szCs w:val="22"/>
          <w:bdr w:val="none" w:sz="0" w:space="0" w:color="auto" w:frame="1"/>
        </w:rPr>
        <w:t>Кукурузный лабиринт</w:t>
      </w:r>
      <w:r w:rsidR="00D03C80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-  огромный парк площадью 2,5 гектара, сделанный из быстрорастущих растений, достигающих  высоты более 3 метров. Выращено 260 000 семян кукурузы, для эффективной маскировки путей лабиринта</w:t>
      </w:r>
      <w:proofErr w:type="gramStart"/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 ,</w:t>
      </w:r>
      <w:proofErr w:type="gramEnd"/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длина которых составляет 3500м.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  <w:sectPr w:rsidR="003F4DD7" w:rsidRPr="00C363F1" w:rsidSect="00C363F1"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3F4DD7" w:rsidRDefault="003F4DD7" w:rsidP="003F4DD7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eastAsia="Courier New" w:hAnsi="inglobal" w:cs="Times New Roman"/>
        </w:rPr>
      </w:pPr>
      <w:proofErr w:type="spellStart"/>
      <w:r w:rsidRPr="00C363F1">
        <w:rPr>
          <w:rFonts w:ascii="inglobal" w:eastAsia="Courier New" w:hAnsi="inglobal" w:cs="Times New Roman"/>
          <w:b/>
        </w:rPr>
        <w:lastRenderedPageBreak/>
        <w:t>Линопарк</w:t>
      </w:r>
      <w:proofErr w:type="spellEnd"/>
      <w:r w:rsidRPr="00C363F1">
        <w:rPr>
          <w:rFonts w:ascii="inglobal" w:eastAsia="Courier New" w:hAnsi="inglobal" w:cs="Times New Roman"/>
        </w:rPr>
        <w:t xml:space="preserve"> – веревочный городок с трассами на разной высоте и разных уровней сложности, приключения с адреналином.</w:t>
      </w:r>
    </w:p>
    <w:p w:rsidR="00D03C80" w:rsidRPr="00590C49" w:rsidRDefault="007A3E17" w:rsidP="003F4DD7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eastAsia="Courier New" w:hAnsi="inglobal" w:cs="Times New Roman"/>
          <w:b/>
        </w:rPr>
      </w:pPr>
      <w:r>
        <w:rPr>
          <w:rFonts w:ascii="inglobal" w:eastAsia="Courier New" w:hAnsi="inglobal" w:cs="Times New Roman"/>
          <w:b/>
        </w:rPr>
        <w:t xml:space="preserve">Катание на моторной </w:t>
      </w:r>
      <w:r w:rsidR="00984C94">
        <w:rPr>
          <w:rFonts w:ascii="inglobal" w:eastAsia="Courier New" w:hAnsi="inglobal" w:cs="Times New Roman"/>
          <w:b/>
        </w:rPr>
        <w:t xml:space="preserve">лодке </w:t>
      </w:r>
      <w:r w:rsidR="00984C94" w:rsidRPr="00984C94">
        <w:rPr>
          <w:rFonts w:ascii="inglobal" w:eastAsia="Courier New" w:hAnsi="inglobal" w:cs="Times New Roman"/>
        </w:rPr>
        <w:t>– развлечение с ветерком.</w:t>
      </w:r>
    </w:p>
    <w:p w:rsidR="00F94AD7" w:rsidRPr="00C30413" w:rsidRDefault="00F94AD7" w:rsidP="00F94AD7">
      <w:pPr>
        <w:jc w:val="left"/>
        <w:rPr>
          <w:rFonts w:ascii="inglobal" w:hAnsi="inglobal" w:cs="Times New Roman"/>
          <w:b/>
          <w:color w:val="000000"/>
          <w:sz w:val="22"/>
          <w:szCs w:val="22"/>
        </w:rPr>
      </w:pPr>
    </w:p>
    <w:p w:rsidR="003F4DD7" w:rsidRPr="00C30413" w:rsidRDefault="00F94AD7" w:rsidP="00F94AD7">
      <w:pPr>
        <w:jc w:val="left"/>
        <w:rPr>
          <w:rFonts w:ascii="inglobal" w:hAnsi="inglobal" w:cs="Times New Roman"/>
          <w:b/>
          <w:bCs/>
          <w:color w:val="1F497D" w:themeColor="text2"/>
          <w:sz w:val="22"/>
          <w:szCs w:val="22"/>
          <w:u w:val="single"/>
        </w:rPr>
      </w:pPr>
      <w:r w:rsidRPr="003E3ED6">
        <w:rPr>
          <w:rFonts w:ascii="inglobal" w:hAnsi="inglobal" w:cs="Times New Roman"/>
          <w:b/>
          <w:color w:val="1F497D" w:themeColor="text2"/>
          <w:sz w:val="22"/>
          <w:szCs w:val="22"/>
          <w:u w:val="single"/>
        </w:rPr>
        <w:t>Стоимость:</w:t>
      </w:r>
      <w:r w:rsidRPr="003E3ED6">
        <w:rPr>
          <w:rFonts w:ascii="inglobal" w:hAnsi="inglobal" w:cs="Times New Roman"/>
          <w:b/>
          <w:bCs/>
          <w:color w:val="1F497D" w:themeColor="text2"/>
          <w:sz w:val="22"/>
          <w:szCs w:val="22"/>
          <w:u w:val="single"/>
        </w:rPr>
        <w:t xml:space="preserve"> </w:t>
      </w:r>
      <w:r w:rsidRPr="003E3ED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1590 эквивалент злотого</w:t>
      </w:r>
    </w:p>
    <w:p w:rsidR="00992A40" w:rsidRPr="00C363F1" w:rsidRDefault="00992A40" w:rsidP="006E796C">
      <w:pPr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sectPr w:rsidR="00992A40" w:rsidRPr="00C363F1" w:rsidSect="00C363F1">
          <w:footerReference w:type="default" r:id="rId15"/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F94AD7" w:rsidRPr="00C30413" w:rsidRDefault="00F94AD7" w:rsidP="006E796C">
      <w:pPr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6E796C" w:rsidRPr="00D03C80" w:rsidRDefault="006E796C" w:rsidP="006E796C">
      <w:pPr>
        <w:rPr>
          <w:rFonts w:ascii="inglobal" w:eastAsia="Arial" w:hAnsi="inglobal" w:cs="Times New Roman"/>
          <w:b/>
          <w:i/>
          <w:color w:val="1F497D" w:themeColor="text2"/>
          <w:sz w:val="22"/>
          <w:szCs w:val="22"/>
        </w:rPr>
      </w:pPr>
      <w:r w:rsidRPr="00C363F1"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>В стоимость программы входит:</w:t>
      </w:r>
      <w:r w:rsidRPr="00C363F1">
        <w:rPr>
          <w:rFonts w:ascii="inglobal" w:eastAsia="Arial" w:hAnsi="inglobal" w:cs="Times New Roman"/>
          <w:b/>
          <w:i/>
          <w:color w:val="1F497D" w:themeColor="text2"/>
          <w:sz w:val="22"/>
          <w:szCs w:val="22"/>
        </w:rPr>
        <w:t xml:space="preserve"> </w:t>
      </w:r>
    </w:p>
    <w:p w:rsidR="00992A40" w:rsidRPr="00992A40" w:rsidRDefault="00992A40" w:rsidP="0099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</w:p>
    <w:p w:rsidR="007A3E17" w:rsidRPr="007A3E17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Трансфер из Калининграда и обратно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на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6E796C" w:rsidRPr="007A3E17" w:rsidRDefault="007A3E17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hAnsi="inglobal" w:cs="Times New Roman"/>
          <w:b/>
          <w:sz w:val="22"/>
          <w:szCs w:val="22"/>
        </w:rPr>
        <w:t xml:space="preserve">      </w:t>
      </w:r>
      <w:proofErr w:type="gramStart"/>
      <w:r w:rsidRPr="007A3E17">
        <w:rPr>
          <w:rFonts w:ascii="inglobal" w:hAnsi="inglobal" w:cs="Times New Roman"/>
          <w:sz w:val="22"/>
          <w:szCs w:val="22"/>
        </w:rPr>
        <w:t>а</w:t>
      </w:r>
      <w:r w:rsidR="006E796C" w:rsidRPr="007A3E17">
        <w:rPr>
          <w:rFonts w:ascii="inglobal" w:eastAsia="Arial" w:hAnsi="inglobal" w:cs="Times New Roman"/>
          <w:sz w:val="22"/>
          <w:szCs w:val="22"/>
        </w:rPr>
        <w:t>втобусе</w:t>
      </w:r>
      <w:proofErr w:type="gramEnd"/>
      <w:r w:rsidR="006E796C" w:rsidRPr="007A3E17">
        <w:rPr>
          <w:rFonts w:ascii="inglobal" w:eastAsia="Arial" w:hAnsi="inglobal" w:cs="Times New Roman"/>
          <w:sz w:val="22"/>
          <w:szCs w:val="22"/>
        </w:rPr>
        <w:t xml:space="preserve"> туристического класса;</w:t>
      </w:r>
    </w:p>
    <w:p w:rsidR="0038573F" w:rsidRPr="0038573F" w:rsidRDefault="007A3E17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</w:t>
      </w:r>
      <w:r w:rsidR="003E3ED6">
        <w:rPr>
          <w:rFonts w:ascii="inglobal" w:eastAsia="Arial" w:hAnsi="inglobal" w:cs="Times New Roman"/>
          <w:sz w:val="22"/>
          <w:szCs w:val="22"/>
        </w:rPr>
        <w:t>Проживание</w:t>
      </w:r>
      <w:r w:rsidR="0038573F" w:rsidRPr="0038573F">
        <w:rPr>
          <w:rFonts w:ascii="inglobal" w:eastAsia="Arial" w:hAnsi="inglobal" w:cs="Times New Roman"/>
          <w:sz w:val="22"/>
          <w:szCs w:val="22"/>
        </w:rPr>
        <w:t xml:space="preserve"> </w:t>
      </w:r>
      <w:r w:rsidR="0038573F">
        <w:rPr>
          <w:rFonts w:ascii="inglobal" w:eastAsia="Arial" w:hAnsi="inglobal" w:cs="Times New Roman"/>
          <w:sz w:val="22"/>
          <w:szCs w:val="22"/>
        </w:rPr>
        <w:t xml:space="preserve">в 3-4 местных номерах, </w:t>
      </w:r>
      <w:proofErr w:type="gramStart"/>
      <w:r w:rsidR="0038573F">
        <w:rPr>
          <w:rFonts w:ascii="inglobal" w:eastAsia="Arial" w:hAnsi="inglobal" w:cs="Times New Roman"/>
          <w:sz w:val="22"/>
          <w:szCs w:val="22"/>
        </w:rPr>
        <w:t>со</w:t>
      </w:r>
      <w:proofErr w:type="gramEnd"/>
      <w:r w:rsidR="0038573F">
        <w:rPr>
          <w:rFonts w:ascii="inglobal" w:eastAsia="Arial" w:hAnsi="inglobal" w:cs="Times New Roman"/>
          <w:sz w:val="22"/>
          <w:szCs w:val="22"/>
        </w:rPr>
        <w:t xml:space="preserve">    </w:t>
      </w:r>
    </w:p>
    <w:p w:rsidR="0038573F" w:rsidRPr="0038573F" w:rsidRDefault="0038573F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 всеми удобствами;</w:t>
      </w:r>
    </w:p>
    <w:p w:rsidR="007A3E17" w:rsidRPr="007A3E17" w:rsidRDefault="0038573F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П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итание четырёхразовое </w:t>
      </w:r>
    </w:p>
    <w:p w:rsidR="0038573F" w:rsidRPr="0038573F" w:rsidRDefault="007A3E17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(завтрак, обед, </w:t>
      </w:r>
      <w:r w:rsidR="00D03C80">
        <w:rPr>
          <w:rFonts w:ascii="inglobal" w:eastAsia="Arial" w:hAnsi="inglobal" w:cs="Times New Roman"/>
          <w:sz w:val="22"/>
          <w:szCs w:val="22"/>
        </w:rPr>
        <w:t>ужин, полдник)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;</w:t>
      </w:r>
    </w:p>
    <w:p w:rsidR="0038573F" w:rsidRPr="0038573F" w:rsidRDefault="007A3E17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</w:t>
      </w:r>
      <w:r w:rsidR="0038573F">
        <w:rPr>
          <w:rFonts w:ascii="inglobal" w:eastAsia="Arial" w:hAnsi="inglobal" w:cs="Times New Roman"/>
          <w:sz w:val="22"/>
          <w:szCs w:val="22"/>
        </w:rPr>
        <w:t xml:space="preserve">Опека </w:t>
      </w:r>
      <w:proofErr w:type="gramStart"/>
      <w:r w:rsidR="0038573F">
        <w:rPr>
          <w:rFonts w:ascii="inglobal" w:eastAsia="Arial" w:hAnsi="inglobal" w:cs="Times New Roman"/>
          <w:sz w:val="22"/>
          <w:szCs w:val="22"/>
        </w:rPr>
        <w:t>квалифицированными</w:t>
      </w:r>
      <w:proofErr w:type="gramEnd"/>
      <w:r w:rsidR="0038573F"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38573F" w:rsidRDefault="0038573F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педагогами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r w:rsidR="007A3E17">
        <w:rPr>
          <w:rFonts w:ascii="inglobal" w:eastAsia="Arial" w:hAnsi="inglobal" w:cs="Times New Roman"/>
          <w:sz w:val="22"/>
          <w:szCs w:val="22"/>
        </w:rPr>
        <w:t>–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r>
        <w:rPr>
          <w:rFonts w:ascii="inglobal" w:eastAsia="Arial" w:hAnsi="inglobal" w:cs="Times New Roman"/>
          <w:sz w:val="22"/>
          <w:szCs w:val="22"/>
        </w:rPr>
        <w:t>воспитателями;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38573F" w:rsidRDefault="0038573F" w:rsidP="00F94AD7">
      <w:pPr>
        <w:pStyle w:val="a4"/>
        <w:numPr>
          <w:ilvl w:val="0"/>
          <w:numId w:val="8"/>
        </w:numPr>
        <w:tabs>
          <w:tab w:val="left" w:pos="709"/>
        </w:tabs>
        <w:ind w:left="426" w:firstLine="0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Занятия по иностранному языку 2   </w:t>
      </w:r>
    </w:p>
    <w:p w:rsidR="00AE50DD" w:rsidRDefault="0038573F" w:rsidP="0038573F">
      <w:pPr>
        <w:pStyle w:val="a4"/>
        <w:tabs>
          <w:tab w:val="left" w:pos="709"/>
        </w:tabs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 </w:t>
      </w:r>
      <w:proofErr w:type="gramStart"/>
      <w:r>
        <w:rPr>
          <w:rFonts w:ascii="inglobal" w:eastAsia="Arial" w:hAnsi="inglobal" w:cs="Times New Roman"/>
        </w:rPr>
        <w:t xml:space="preserve">академических часа в день (английский </w:t>
      </w:r>
      <w:r w:rsidR="00AE50DD">
        <w:rPr>
          <w:rFonts w:ascii="inglobal" w:eastAsia="Arial" w:hAnsi="inglobal" w:cs="Times New Roman"/>
        </w:rPr>
        <w:t xml:space="preserve">  </w:t>
      </w:r>
      <w:proofErr w:type="gramEnd"/>
    </w:p>
    <w:p w:rsidR="0038573F" w:rsidRPr="0038573F" w:rsidRDefault="00AE50DD" w:rsidP="0038573F">
      <w:pPr>
        <w:pStyle w:val="a4"/>
        <w:tabs>
          <w:tab w:val="left" w:pos="709"/>
        </w:tabs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 </w:t>
      </w:r>
      <w:r w:rsidR="0038573F" w:rsidRPr="0038573F">
        <w:rPr>
          <w:rFonts w:ascii="inglobal" w:eastAsia="Arial" w:hAnsi="inglobal" w:cs="Times New Roman"/>
        </w:rPr>
        <w:t>язык/ польский язык)</w:t>
      </w:r>
    </w:p>
    <w:p w:rsidR="000F3CAE" w:rsidRDefault="000F3CAE" w:rsidP="000F3CAE">
      <w:pPr>
        <w:pStyle w:val="a4"/>
        <w:numPr>
          <w:ilvl w:val="0"/>
          <w:numId w:val="8"/>
        </w:numPr>
        <w:tabs>
          <w:tab w:val="left" w:pos="709"/>
        </w:tabs>
        <w:spacing w:after="0"/>
        <w:ind w:left="426" w:firstLine="0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Танцевальные мастер-классы  2   </w:t>
      </w:r>
    </w:p>
    <w:p w:rsidR="000F3CAE" w:rsidRDefault="000F3CAE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</w:t>
      </w:r>
      <w:proofErr w:type="gramStart"/>
      <w:r>
        <w:rPr>
          <w:rFonts w:ascii="inglobal" w:eastAsia="Arial" w:hAnsi="inglobal" w:cs="Times New Roman"/>
        </w:rPr>
        <w:t xml:space="preserve">академических часа в день (хип-хоп, </w:t>
      </w:r>
      <w:proofErr w:type="spellStart"/>
      <w:r>
        <w:rPr>
          <w:rFonts w:ascii="inglobal" w:eastAsia="Arial" w:hAnsi="inglobal" w:cs="Times New Roman"/>
        </w:rPr>
        <w:t>хаус</w:t>
      </w:r>
      <w:proofErr w:type="spellEnd"/>
      <w:r>
        <w:rPr>
          <w:rFonts w:ascii="inglobal" w:eastAsia="Arial" w:hAnsi="inglobal" w:cs="Times New Roman"/>
        </w:rPr>
        <w:t xml:space="preserve">,  </w:t>
      </w:r>
      <w:proofErr w:type="gramEnd"/>
    </w:p>
    <w:p w:rsidR="000F3CAE" w:rsidRDefault="000F3CAE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хореография);</w:t>
      </w:r>
    </w:p>
    <w:p w:rsidR="00F94AD7" w:rsidRPr="00F94AD7" w:rsidRDefault="000F3CAE" w:rsidP="000F3CAE">
      <w:pPr>
        <w:pStyle w:val="a4"/>
        <w:numPr>
          <w:ilvl w:val="0"/>
          <w:numId w:val="8"/>
        </w:numPr>
        <w:tabs>
          <w:tab w:val="left" w:pos="709"/>
        </w:tabs>
        <w:spacing w:after="0"/>
        <w:ind w:left="426" w:firstLine="0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>О</w:t>
      </w:r>
      <w:r w:rsidR="006E796C" w:rsidRPr="00F94AD7">
        <w:rPr>
          <w:rFonts w:ascii="inglobal" w:eastAsia="Arial" w:hAnsi="inglobal" w:cs="Times New Roman"/>
        </w:rPr>
        <w:t xml:space="preserve">бразовательные материалы, сертификат </w:t>
      </w:r>
    </w:p>
    <w:p w:rsidR="006E796C" w:rsidRPr="00F94AD7" w:rsidRDefault="00F94AD7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 w:rsidRPr="00F94AD7">
        <w:rPr>
          <w:rFonts w:ascii="inglobal" w:eastAsia="Arial" w:hAnsi="inglobal" w:cs="Times New Roman"/>
        </w:rPr>
        <w:t xml:space="preserve">      </w:t>
      </w:r>
      <w:r w:rsidR="006E796C" w:rsidRPr="00F94AD7">
        <w:rPr>
          <w:rFonts w:ascii="inglobal" w:eastAsia="Arial" w:hAnsi="inglobal" w:cs="Times New Roman"/>
        </w:rPr>
        <w:t xml:space="preserve">об окончании обучения с </w:t>
      </w:r>
      <w:proofErr w:type="spellStart"/>
      <w:r w:rsidR="006E796C" w:rsidRPr="00F94AD7">
        <w:rPr>
          <w:rFonts w:ascii="inglobal" w:eastAsia="Arial" w:hAnsi="inglobal" w:cs="Times New Roman"/>
        </w:rPr>
        <w:t>native</w:t>
      </w:r>
      <w:proofErr w:type="spellEnd"/>
      <w:r w:rsidR="006E796C" w:rsidRPr="00F94AD7">
        <w:rPr>
          <w:rFonts w:ascii="inglobal" w:eastAsia="Arial" w:hAnsi="inglobal" w:cs="Times New Roman"/>
        </w:rPr>
        <w:t xml:space="preserve"> </w:t>
      </w:r>
      <w:proofErr w:type="spellStart"/>
      <w:r w:rsidR="006E796C" w:rsidRPr="00F94AD7">
        <w:rPr>
          <w:rFonts w:ascii="inglobal" w:eastAsia="Arial" w:hAnsi="inglobal" w:cs="Times New Roman"/>
        </w:rPr>
        <w:t>speaker</w:t>
      </w:r>
      <w:proofErr w:type="spellEnd"/>
      <w:r w:rsidR="006E796C" w:rsidRPr="00F94AD7">
        <w:rPr>
          <w:rFonts w:ascii="inglobal" w:eastAsia="Arial" w:hAnsi="inglobal" w:cs="Times New Roman"/>
        </w:rPr>
        <w:t>;</w:t>
      </w:r>
    </w:p>
    <w:p w:rsidR="007A3E17" w:rsidRPr="007A3E17" w:rsidRDefault="006E796C" w:rsidP="000F3CA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Спортивный и театральный аниматоры, </w:t>
      </w:r>
    </w:p>
    <w:p w:rsidR="007A3E17" w:rsidRDefault="007A3E17" w:rsidP="000F3CAE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анимационные мер</w:t>
      </w:r>
      <w:r>
        <w:rPr>
          <w:rFonts w:ascii="inglobal" w:eastAsia="Arial" w:hAnsi="inglobal" w:cs="Times New Roman"/>
          <w:sz w:val="22"/>
          <w:szCs w:val="22"/>
        </w:rPr>
        <w:t xml:space="preserve">оприятия, инвентарь </w:t>
      </w:r>
    </w:p>
    <w:p w:rsidR="007A3E17" w:rsidRPr="007A3E17" w:rsidRDefault="007A3E17" w:rsidP="000F3CAE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для занятий;</w:t>
      </w:r>
    </w:p>
    <w:p w:rsidR="007A3E17" w:rsidRPr="007A3E17" w:rsidRDefault="007A3E17" w:rsidP="000F3CAE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7A3E17" w:rsidRDefault="007A3E17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3E3ED6" w:rsidRPr="00D918F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3E3ED6" w:rsidRPr="007A3E17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6E796C" w:rsidRP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 xml:space="preserve">Футболка с логотипом </w:t>
      </w:r>
      <w:proofErr w:type="spellStart"/>
      <w:r w:rsidRPr="007A3E17">
        <w:rPr>
          <w:rFonts w:ascii="inglobal" w:eastAsia="Arial" w:hAnsi="inglobal" w:cs="Times New Roman"/>
          <w:sz w:val="22"/>
          <w:szCs w:val="22"/>
        </w:rPr>
        <w:t>Prima</w:t>
      </w:r>
      <w:proofErr w:type="spellEnd"/>
      <w:r w:rsidRPr="007A3E17">
        <w:rPr>
          <w:rFonts w:ascii="inglobal" w:eastAsia="Arial" w:hAnsi="inglobal" w:cs="Times New Roman"/>
          <w:sz w:val="22"/>
          <w:szCs w:val="22"/>
        </w:rPr>
        <w:t xml:space="preserve"> GO и фотографии (в электронном виде);</w:t>
      </w:r>
    </w:p>
    <w:p w:rsidR="007A3E17" w:rsidRP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Медицинская страховка, опека мед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.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р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>аботника и спасателя на пляже;</w:t>
      </w:r>
    </w:p>
    <w:p w:rsidR="003E3ED6" w:rsidRPr="003E3ED6" w:rsidRDefault="006E796C" w:rsidP="003E3E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 xml:space="preserve">Дневные и вечерние </w:t>
      </w:r>
      <w:r w:rsidRPr="007A3E17">
        <w:rPr>
          <w:rFonts w:ascii="inglobal" w:eastAsia="Arial" w:hAnsi="inglobal" w:cs="Times New Roman"/>
          <w:sz w:val="22"/>
          <w:szCs w:val="22"/>
          <w:highlight w:val="white"/>
        </w:rPr>
        <w:t xml:space="preserve">культурно-познавательные и спортивно развлекательные программы, </w:t>
      </w:r>
    </w:p>
    <w:p w:rsidR="007A3E17" w:rsidRPr="007A3E17" w:rsidRDefault="006E796C" w:rsidP="003E3ED6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  <w:highlight w:val="white"/>
        </w:rPr>
        <w:t>музыкальные мероприятия, дискотеки;</w:t>
      </w:r>
    </w:p>
    <w:p w:rsidR="006E796C" w:rsidRP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>Занятия спортом: волейбол, футбол, баскетбол;</w:t>
      </w:r>
    </w:p>
    <w:p w:rsidR="006E796C" w:rsidRPr="00C363F1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Конкурсы: песен, художников, скульптур на пляже и прочее;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Шоу «Мисс и Мистер лагеря», </w:t>
      </w:r>
      <w:proofErr w:type="spellStart"/>
      <w:r w:rsidRPr="00C363F1">
        <w:rPr>
          <w:rFonts w:ascii="inglobal" w:eastAsia="Arial" w:hAnsi="inglobal" w:cs="Times New Roman"/>
          <w:sz w:val="22"/>
          <w:szCs w:val="22"/>
        </w:rPr>
        <w:t>флешмоб</w:t>
      </w:r>
      <w:proofErr w:type="spellEnd"/>
      <w:r w:rsidRPr="00C363F1">
        <w:rPr>
          <w:rFonts w:ascii="inglobal" w:eastAsia="Arial" w:hAnsi="inglobal" w:cs="Times New Roman"/>
          <w:sz w:val="22"/>
          <w:szCs w:val="22"/>
        </w:rPr>
        <w:t>;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>Костер (барбекю) с колбасками – гриль;</w:t>
      </w:r>
      <w:r w:rsidR="00D856B6" w:rsidRPr="00C363F1">
        <w:rPr>
          <w:rFonts w:ascii="inglobal" w:eastAsia="Courier New" w:hAnsi="inglobal" w:cs="Times New Roman"/>
          <w:b/>
          <w:noProof/>
          <w:sz w:val="22"/>
          <w:szCs w:val="22"/>
        </w:rPr>
        <w:t xml:space="preserve"> 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ascii="inglob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осещение бассейна на территории лагеря;</w:t>
      </w:r>
      <w:r w:rsidRPr="00C363F1">
        <w:rPr>
          <w:rFonts w:ascii="inglobal" w:eastAsia="Times New Roman" w:hAnsi="inglobal" w:cs="Times New Roman"/>
          <w:sz w:val="22"/>
          <w:szCs w:val="22"/>
        </w:rPr>
        <w:t xml:space="preserve"> </w:t>
      </w:r>
    </w:p>
    <w:p w:rsid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ляжный отдых на берегу моря;</w:t>
      </w:r>
    </w:p>
    <w:p w:rsidR="007A3E17" w:rsidRDefault="007A3E17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7A3E17" w:rsidRDefault="007A3E17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992A40" w:rsidRDefault="00992A40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992A40" w:rsidRPr="00BA7FDD" w:rsidRDefault="00992A40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3E3ED6" w:rsidRDefault="003E3ED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136CD5" w:rsidRDefault="00136CD5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697A0E" w:rsidRDefault="00697A0E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  <w:lang w:val="en-US"/>
        </w:rPr>
      </w:pPr>
    </w:p>
    <w:p w:rsidR="00697A0E" w:rsidRDefault="00697A0E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  <w:lang w:val="en-US"/>
        </w:rPr>
      </w:pPr>
    </w:p>
    <w:p w:rsidR="00697A0E" w:rsidRDefault="00697A0E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  <w:lang w:val="en-US"/>
        </w:rPr>
      </w:pPr>
    </w:p>
    <w:p w:rsidR="006E796C" w:rsidRPr="007A3E17" w:rsidRDefault="006E796C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hAnsi="inglobal" w:cs="Times New Roman"/>
          <w:b/>
          <w:sz w:val="22"/>
          <w:szCs w:val="22"/>
        </w:rPr>
      </w:pPr>
      <w:bookmarkStart w:id="0" w:name="_GoBack"/>
      <w:bookmarkEnd w:id="0"/>
      <w:r w:rsidRPr="007A3E17"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>В стоимость не входит:</w:t>
      </w:r>
    </w:p>
    <w:p w:rsidR="00992A40" w:rsidRPr="00992A40" w:rsidRDefault="00AE5CC7" w:rsidP="00992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sz w:val="22"/>
          <w:szCs w:val="22"/>
        </w:rPr>
      </w:pPr>
      <w:r w:rsidRPr="00BA7FDD">
        <w:rPr>
          <w:rFonts w:ascii="inglobal" w:eastAsia="Arial" w:hAnsi="inglobal" w:cs="Times New Roman"/>
          <w:sz w:val="28"/>
          <w:szCs w:val="28"/>
        </w:rPr>
        <w:t>*</w:t>
      </w:r>
      <w:r w:rsidRPr="00AE5CC7">
        <w:rPr>
          <w:rFonts w:ascii="inglobal" w:eastAsia="Arial" w:hAnsi="inglobal" w:cs="Times New Roman"/>
          <w:b/>
          <w:sz w:val="22"/>
          <w:szCs w:val="22"/>
        </w:rPr>
        <w:t xml:space="preserve">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Дополнительные уроки по английскому </w:t>
      </w:r>
    </w:p>
    <w:p w:rsidR="006E796C" w:rsidRPr="00C8741B" w:rsidRDefault="00992A40" w:rsidP="00C8741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языку 9 часов  -  5000 руб. (по желанию</w:t>
      </w:r>
      <w:r w:rsidR="00C8741B">
        <w:rPr>
          <w:rFonts w:ascii="inglobal" w:eastAsia="Arial" w:hAnsi="inglobal" w:cs="Times New Roman"/>
          <w:sz w:val="22"/>
          <w:szCs w:val="22"/>
        </w:rPr>
        <w:t>);</w:t>
      </w:r>
    </w:p>
    <w:p w:rsidR="00992A40" w:rsidRPr="00992A40" w:rsidRDefault="00992A40" w:rsidP="00992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142"/>
        <w:jc w:val="left"/>
        <w:rPr>
          <w:rFonts w:ascii="inglob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Подготовка пакета документов </w:t>
      </w:r>
      <w:proofErr w:type="gramStart"/>
      <w:r w:rsidR="006E796C" w:rsidRPr="00C363F1">
        <w:rPr>
          <w:rFonts w:ascii="inglobal" w:eastAsia="Arial" w:hAnsi="inglobal" w:cs="Times New Roman"/>
          <w:sz w:val="22"/>
          <w:szCs w:val="22"/>
        </w:rPr>
        <w:t>на</w:t>
      </w:r>
      <w:proofErr w:type="gramEnd"/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r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992A40" w:rsidRDefault="00992A40" w:rsidP="0099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получение польской визы </w:t>
      </w:r>
      <w:r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6E796C" w:rsidRDefault="00992A40" w:rsidP="0099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(самостоятельная подача) - 500 рублей;</w:t>
      </w:r>
    </w:p>
    <w:p w:rsidR="00AE5CC7" w:rsidRPr="00AE5CC7" w:rsidRDefault="00AE5CC7" w:rsidP="00AE5CC7">
      <w:pPr>
        <w:pBdr>
          <w:bottom w:val="nil"/>
        </w:pBdr>
        <w:rPr>
          <w:rFonts w:ascii="inglobal" w:hAnsi="inglobal" w:cs="Times New Roman"/>
        </w:rPr>
      </w:pPr>
      <w:r w:rsidRPr="00BA7FDD">
        <w:rPr>
          <w:rFonts w:ascii="inglobal" w:hAnsi="inglobal" w:cs="Times New Roman"/>
          <w:sz w:val="28"/>
          <w:szCs w:val="28"/>
        </w:rPr>
        <w:t>*</w:t>
      </w:r>
      <w:r>
        <w:rPr>
          <w:rFonts w:ascii="inglobal" w:hAnsi="inglobal" w:cs="Times New Roman"/>
        </w:rPr>
        <w:t xml:space="preserve"> п</w:t>
      </w:r>
      <w:r w:rsidRPr="00AE5CC7">
        <w:rPr>
          <w:rFonts w:ascii="inglobal" w:hAnsi="inglobal" w:cs="Times New Roman"/>
        </w:rPr>
        <w:t>ри наборе подгруппы 6 человек.</w:t>
      </w:r>
    </w:p>
    <w:p w:rsidR="00992A40" w:rsidRPr="00992A40" w:rsidRDefault="00992A40" w:rsidP="00992A40">
      <w:pPr>
        <w:pStyle w:val="a4"/>
        <w:rPr>
          <w:rFonts w:ascii="inglobal" w:eastAsiaTheme="minorEastAsia" w:hAnsi="inglobal" w:cs="Times New Roman"/>
        </w:rPr>
      </w:pPr>
    </w:p>
    <w:p w:rsidR="00992A40" w:rsidRDefault="00992A40" w:rsidP="00992A40">
      <w:pPr>
        <w:pStyle w:val="a4"/>
        <w:rPr>
          <w:rFonts w:ascii="inglobal" w:eastAsiaTheme="minorEastAsia" w:hAnsi="inglobal" w:cs="Times New Roman"/>
          <w:lang w:val="en-US"/>
        </w:rPr>
      </w:pPr>
    </w:p>
    <w:p w:rsidR="00BA7FDD" w:rsidRPr="00BA7FDD" w:rsidRDefault="00BA7FDD" w:rsidP="00992A40">
      <w:pPr>
        <w:pStyle w:val="a4"/>
        <w:rPr>
          <w:rFonts w:ascii="inglobal" w:eastAsiaTheme="minorEastAsia" w:hAnsi="inglobal" w:cs="Times New Roman"/>
          <w:lang w:val="en-US"/>
        </w:rPr>
      </w:pPr>
    </w:p>
    <w:p w:rsidR="00992A40" w:rsidRPr="00992A40" w:rsidRDefault="00992A40" w:rsidP="00992A40">
      <w:pPr>
        <w:pStyle w:val="a4"/>
        <w:rPr>
          <w:rFonts w:ascii="inglobal" w:eastAsiaTheme="minorEastAsia" w:hAnsi="inglobal" w:cs="Times New Roman"/>
        </w:rPr>
      </w:pPr>
    </w:p>
    <w:p w:rsidR="00992A40" w:rsidRPr="00992A40" w:rsidRDefault="00D03C80" w:rsidP="00992A40">
      <w:pPr>
        <w:pStyle w:val="a4"/>
        <w:numPr>
          <w:ilvl w:val="0"/>
          <w:numId w:val="7"/>
        </w:numPr>
        <w:spacing w:after="0"/>
        <w:rPr>
          <w:rFonts w:ascii="inglobal" w:eastAsiaTheme="minorEastAsia" w:hAnsi="inglobal" w:cs="Times New Roman"/>
        </w:rPr>
      </w:pPr>
      <w:r w:rsidRPr="00992A40">
        <w:rPr>
          <w:rFonts w:ascii="inglobal" w:eastAsia="Arial" w:hAnsi="inglobal" w:cs="Times New Roman"/>
        </w:rPr>
        <w:t xml:space="preserve">Входной билет в аквапарк Реда – </w:t>
      </w:r>
    </w:p>
    <w:p w:rsidR="00D03C80" w:rsidRDefault="00D03C80" w:rsidP="00992A40">
      <w:pPr>
        <w:pStyle w:val="a4"/>
        <w:spacing w:after="0"/>
        <w:rPr>
          <w:rFonts w:ascii="inglobal" w:eastAsia="Arial" w:hAnsi="inglobal" w:cs="Times New Roman"/>
          <w:lang w:val="en-US"/>
        </w:rPr>
      </w:pPr>
      <w:r w:rsidRPr="00992A40">
        <w:rPr>
          <w:rFonts w:ascii="inglobal" w:eastAsia="Arial" w:hAnsi="inglobal" w:cs="Times New Roman"/>
        </w:rPr>
        <w:t xml:space="preserve">50 </w:t>
      </w:r>
      <w:proofErr w:type="spellStart"/>
      <w:r w:rsidR="00992A40">
        <w:rPr>
          <w:rFonts w:ascii="inglobal" w:eastAsia="Arial" w:hAnsi="inglobal" w:cs="Times New Roman"/>
        </w:rPr>
        <w:t>экв</w:t>
      </w:r>
      <w:proofErr w:type="spellEnd"/>
      <w:r w:rsidR="00992A40">
        <w:rPr>
          <w:rFonts w:ascii="inglobal" w:eastAsia="Arial" w:hAnsi="inglobal" w:cs="Times New Roman"/>
        </w:rPr>
        <w:t>.</w:t>
      </w:r>
      <w:r w:rsidRPr="00992A40">
        <w:rPr>
          <w:rFonts w:ascii="inglobal" w:eastAsia="Arial" w:hAnsi="inglobal" w:cs="Times New Roman"/>
          <w:lang w:val="en-US"/>
        </w:rPr>
        <w:t>PLN</w:t>
      </w:r>
      <w:r w:rsidRPr="00992A40">
        <w:rPr>
          <w:rFonts w:ascii="inglobal" w:eastAsia="Arial" w:hAnsi="inglobal" w:cs="Times New Roman"/>
        </w:rPr>
        <w:t xml:space="preserve"> (3 часа);</w:t>
      </w:r>
    </w:p>
    <w:p w:rsidR="00D03C80" w:rsidRPr="00992A40" w:rsidRDefault="00D03C80" w:rsidP="00992A40">
      <w:pPr>
        <w:pStyle w:val="a4"/>
        <w:numPr>
          <w:ilvl w:val="0"/>
          <w:numId w:val="7"/>
        </w:numPr>
        <w:spacing w:after="0"/>
        <w:rPr>
          <w:rFonts w:ascii="inglobal" w:eastAsiaTheme="minorEastAsia" w:hAnsi="inglobal" w:cs="Times New Roman"/>
          <w:lang w:val="en-US"/>
        </w:rPr>
      </w:pPr>
      <w:r w:rsidRPr="00992A40">
        <w:rPr>
          <w:rFonts w:ascii="inglobal" w:eastAsia="Arial" w:hAnsi="inglobal" w:cs="Times New Roman"/>
        </w:rPr>
        <w:t xml:space="preserve">Кукурузный лабиринт – 15 </w:t>
      </w:r>
      <w:proofErr w:type="spellStart"/>
      <w:r w:rsidRPr="00992A40">
        <w:rPr>
          <w:rFonts w:ascii="inglobal" w:eastAsia="Arial" w:hAnsi="inglobal" w:cs="Times New Roman"/>
        </w:rPr>
        <w:t>экв</w:t>
      </w:r>
      <w:proofErr w:type="spellEnd"/>
      <w:r w:rsidRPr="00992A40">
        <w:rPr>
          <w:rFonts w:ascii="inglobal" w:eastAsia="Arial" w:hAnsi="inglobal" w:cs="Times New Roman"/>
        </w:rPr>
        <w:t xml:space="preserve">. </w:t>
      </w:r>
      <w:r w:rsidRPr="00992A40">
        <w:rPr>
          <w:rFonts w:ascii="inglobal" w:eastAsia="Arial" w:hAnsi="inglobal" w:cs="Times New Roman"/>
          <w:lang w:val="en-US"/>
        </w:rPr>
        <w:t>PLN</w:t>
      </w:r>
      <w:r w:rsidRPr="00992A40">
        <w:rPr>
          <w:rFonts w:ascii="inglobal" w:eastAsia="Arial" w:hAnsi="inglobal" w:cs="Times New Roman"/>
        </w:rPr>
        <w:t>;</w:t>
      </w:r>
    </w:p>
    <w:p w:rsidR="00D03C80" w:rsidRPr="00992A40" w:rsidRDefault="00D03C80" w:rsidP="00992A40">
      <w:pPr>
        <w:pStyle w:val="a4"/>
        <w:numPr>
          <w:ilvl w:val="0"/>
          <w:numId w:val="7"/>
        </w:numPr>
        <w:spacing w:after="0"/>
        <w:rPr>
          <w:rFonts w:ascii="inglobal" w:eastAsiaTheme="minorEastAsia" w:hAnsi="inglobal" w:cs="Times New Roman"/>
          <w:lang w:val="en-US"/>
        </w:rPr>
      </w:pPr>
      <w:proofErr w:type="spellStart"/>
      <w:r w:rsidRPr="00992A40">
        <w:rPr>
          <w:rFonts w:ascii="inglobal" w:eastAsia="Arial" w:hAnsi="inglobal" w:cs="Times New Roman"/>
        </w:rPr>
        <w:t>Лунопарк</w:t>
      </w:r>
      <w:proofErr w:type="spellEnd"/>
      <w:r w:rsidRPr="00992A40">
        <w:rPr>
          <w:rFonts w:ascii="inglobal" w:eastAsia="Arial" w:hAnsi="inglobal" w:cs="Times New Roman"/>
        </w:rPr>
        <w:t xml:space="preserve"> – 50 </w:t>
      </w:r>
      <w:proofErr w:type="spellStart"/>
      <w:r w:rsidRPr="00992A40">
        <w:rPr>
          <w:rFonts w:ascii="inglobal" w:eastAsia="Arial" w:hAnsi="inglobal" w:cs="Times New Roman"/>
        </w:rPr>
        <w:t>экв</w:t>
      </w:r>
      <w:proofErr w:type="spellEnd"/>
      <w:r w:rsidRPr="00992A40">
        <w:rPr>
          <w:rFonts w:ascii="inglobal" w:eastAsia="Arial" w:hAnsi="inglobal" w:cs="Times New Roman"/>
        </w:rPr>
        <w:t xml:space="preserve">. </w:t>
      </w:r>
      <w:r w:rsidRPr="00992A40">
        <w:rPr>
          <w:rFonts w:ascii="inglobal" w:eastAsia="Arial" w:hAnsi="inglobal" w:cs="Times New Roman"/>
          <w:lang w:val="en-US"/>
        </w:rPr>
        <w:t>PLN</w:t>
      </w:r>
      <w:r w:rsidRPr="00992A40">
        <w:rPr>
          <w:rFonts w:ascii="inglobal" w:eastAsia="Arial" w:hAnsi="inglobal" w:cs="Times New Roman"/>
        </w:rPr>
        <w:t>;</w:t>
      </w:r>
    </w:p>
    <w:p w:rsidR="00D03C80" w:rsidRPr="00992A40" w:rsidRDefault="00D03C80" w:rsidP="00992A40">
      <w:pPr>
        <w:pStyle w:val="a4"/>
        <w:numPr>
          <w:ilvl w:val="0"/>
          <w:numId w:val="7"/>
        </w:numPr>
        <w:spacing w:after="0"/>
        <w:rPr>
          <w:rFonts w:ascii="inglobal" w:eastAsiaTheme="minorEastAsia" w:hAnsi="inglobal" w:cs="Times New Roman"/>
          <w:lang w:val="en-US"/>
        </w:rPr>
      </w:pPr>
      <w:r w:rsidRPr="00992A40">
        <w:rPr>
          <w:rFonts w:ascii="inglobal" w:eastAsia="Arial" w:hAnsi="inglobal" w:cs="Times New Roman"/>
        </w:rPr>
        <w:t xml:space="preserve">Катание на моторной лодке – 20 </w:t>
      </w:r>
      <w:proofErr w:type="spellStart"/>
      <w:r w:rsidRPr="00992A40">
        <w:rPr>
          <w:rFonts w:ascii="inglobal" w:eastAsia="Arial" w:hAnsi="inglobal" w:cs="Times New Roman"/>
        </w:rPr>
        <w:t>экв</w:t>
      </w:r>
      <w:proofErr w:type="spellEnd"/>
      <w:r w:rsidRPr="00992A40">
        <w:rPr>
          <w:rFonts w:ascii="inglobal" w:eastAsia="Arial" w:hAnsi="inglobal" w:cs="Times New Roman"/>
        </w:rPr>
        <w:t xml:space="preserve">. </w:t>
      </w:r>
      <w:r w:rsidRPr="00992A40">
        <w:rPr>
          <w:rFonts w:ascii="inglobal" w:eastAsia="Arial" w:hAnsi="inglobal" w:cs="Times New Roman"/>
          <w:lang w:val="en-US"/>
        </w:rPr>
        <w:t>PLN</w:t>
      </w:r>
      <w:r w:rsidRPr="00992A40">
        <w:rPr>
          <w:rFonts w:ascii="inglobal" w:eastAsia="Arial" w:hAnsi="inglobal" w:cs="Times New Roman"/>
        </w:rPr>
        <w:t>;</w:t>
      </w:r>
    </w:p>
    <w:p w:rsidR="00D03C80" w:rsidRPr="00992A40" w:rsidRDefault="00D03C80" w:rsidP="00992A40">
      <w:pPr>
        <w:pStyle w:val="a4"/>
        <w:numPr>
          <w:ilvl w:val="0"/>
          <w:numId w:val="7"/>
        </w:numPr>
        <w:spacing w:after="0"/>
        <w:rPr>
          <w:rFonts w:ascii="inglobal" w:eastAsiaTheme="minorEastAsia" w:hAnsi="inglobal" w:cs="Times New Roman"/>
          <w:lang w:val="en-US"/>
        </w:rPr>
      </w:pPr>
      <w:proofErr w:type="spellStart"/>
      <w:r w:rsidRPr="00992A40">
        <w:rPr>
          <w:rFonts w:ascii="inglobal" w:hAnsi="inglobal" w:cs="Times New Roman"/>
        </w:rPr>
        <w:t>Линопарк</w:t>
      </w:r>
      <w:proofErr w:type="spellEnd"/>
      <w:r w:rsidRPr="00992A40">
        <w:rPr>
          <w:rFonts w:ascii="inglobal" w:hAnsi="inglobal" w:cs="Times New Roman"/>
        </w:rPr>
        <w:t xml:space="preserve"> – 25 </w:t>
      </w:r>
      <w:proofErr w:type="spellStart"/>
      <w:r w:rsidRPr="00992A40">
        <w:rPr>
          <w:rFonts w:ascii="inglobal" w:eastAsia="Arial" w:hAnsi="inglobal" w:cs="Times New Roman"/>
        </w:rPr>
        <w:t>экв</w:t>
      </w:r>
      <w:proofErr w:type="spellEnd"/>
      <w:r w:rsidRPr="00992A40">
        <w:rPr>
          <w:rFonts w:ascii="inglobal" w:eastAsia="Arial" w:hAnsi="inglobal" w:cs="Times New Roman"/>
        </w:rPr>
        <w:t xml:space="preserve">. </w:t>
      </w:r>
      <w:r w:rsidRPr="00992A40">
        <w:rPr>
          <w:rFonts w:ascii="inglobal" w:eastAsia="Arial" w:hAnsi="inglobal" w:cs="Times New Roman"/>
          <w:lang w:val="en-US"/>
        </w:rPr>
        <w:t>PLN</w:t>
      </w:r>
      <w:r w:rsidRPr="00992A40">
        <w:rPr>
          <w:rFonts w:ascii="inglobal" w:eastAsia="Arial" w:hAnsi="inglobal" w:cs="Times New Roman"/>
        </w:rPr>
        <w:t>.</w:t>
      </w:r>
    </w:p>
    <w:p w:rsidR="00BE524B" w:rsidRPr="00C363F1" w:rsidRDefault="00BE524B" w:rsidP="00D03C8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eastAsia="Arial" w:hAnsi="inglobal" w:cs="Times New Roman"/>
          <w:sz w:val="22"/>
          <w:szCs w:val="22"/>
        </w:rPr>
      </w:pPr>
    </w:p>
    <w:p w:rsidR="00AB6A05" w:rsidRPr="00C363F1" w:rsidRDefault="00D918F6" w:rsidP="00D918F6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4"/>
          <w:szCs w:val="24"/>
        </w:rPr>
        <w:sectPr w:rsidR="00AB6A05" w:rsidRPr="00C363F1" w:rsidSect="00C363F1"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299"/>
        </w:sectPr>
      </w:pPr>
      <w:r>
        <w:rPr>
          <w:rFonts w:ascii="inglobal" w:hAnsi="inglobal" w:cs="Times New Roman"/>
          <w:sz w:val="24"/>
          <w:szCs w:val="24"/>
        </w:rPr>
        <w:t>*</w:t>
      </w:r>
      <w:r w:rsidRPr="00D918F6">
        <w:rPr>
          <w:rFonts w:ascii="inglobal" w:hAnsi="inglobal" w:cs="Times New Roman"/>
          <w:sz w:val="22"/>
          <w:szCs w:val="22"/>
        </w:rPr>
        <w:t xml:space="preserve"> </w:t>
      </w:r>
      <w:r w:rsidRPr="00D918F6">
        <w:rPr>
          <w:rStyle w:val="StrongEmphasis"/>
          <w:rFonts w:ascii="inglobal" w:hAnsi="inglobal" w:cs="Times New Roman"/>
          <w:b w:val="0"/>
          <w:sz w:val="22"/>
          <w:szCs w:val="22"/>
        </w:rPr>
        <w:t xml:space="preserve">Экскурсии оплачиваются </w:t>
      </w:r>
      <w:r>
        <w:rPr>
          <w:rStyle w:val="StrongEmphasis"/>
          <w:rFonts w:ascii="inglobal" w:hAnsi="inglobal" w:cs="Times New Roman"/>
          <w:b w:val="0"/>
          <w:sz w:val="22"/>
          <w:szCs w:val="22"/>
        </w:rPr>
        <w:t xml:space="preserve"> по желанию (на выбор)</w:t>
      </w:r>
    </w:p>
    <w:p w:rsidR="00AB6A05" w:rsidRPr="00C363F1" w:rsidRDefault="00AB6A05" w:rsidP="00AB6A05">
      <w:pPr>
        <w:tabs>
          <w:tab w:val="left" w:pos="10740"/>
        </w:tabs>
        <w:jc w:val="center"/>
        <w:rPr>
          <w:rStyle w:val="StrongEmphasis"/>
          <w:rFonts w:ascii="inglobal" w:hAnsi="inglobal" w:cs="Times New Roman"/>
          <w:color w:val="202020"/>
          <w:sz w:val="16"/>
          <w:szCs w:val="16"/>
        </w:rPr>
      </w:pPr>
    </w:p>
    <w:p w:rsidR="00BA7FDD" w:rsidRPr="00BA7FDD" w:rsidRDefault="00D856B6" w:rsidP="00BA7FDD">
      <w:pPr>
        <w:tabs>
          <w:tab w:val="left" w:pos="10740"/>
        </w:tabs>
        <w:jc w:val="center"/>
        <w:rPr>
          <w:rFonts w:ascii="inglobal" w:hAnsi="inglobal" w:cs="Times New Roman"/>
          <w:sz w:val="16"/>
          <w:szCs w:val="16"/>
        </w:rPr>
      </w:pPr>
      <w:r w:rsidRPr="00C363F1">
        <w:rPr>
          <w:rFonts w:ascii="inglobal" w:eastAsia="Courier New" w:hAnsi="inglobal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F8771D9" wp14:editId="2A274310">
            <wp:simplePos x="0" y="0"/>
            <wp:positionH relativeFrom="column">
              <wp:posOffset>1827518</wp:posOffset>
            </wp:positionH>
            <wp:positionV relativeFrom="paragraph">
              <wp:posOffset>1097137</wp:posOffset>
            </wp:positionV>
            <wp:extent cx="2766782" cy="40544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i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82" cy="40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A05" w:rsidRPr="00C363F1">
        <w:rPr>
          <w:rStyle w:val="StrongEmphasis"/>
          <w:rFonts w:ascii="inglobal" w:hAnsi="inglobal" w:cs="Times New Roman"/>
          <w:color w:val="202020"/>
          <w:sz w:val="16"/>
          <w:szCs w:val="16"/>
        </w:rPr>
        <w:t>ООО «Септима »   &amp;  «</w:t>
      </w:r>
      <w:r w:rsidR="00AB6A05" w:rsidRPr="00C363F1">
        <w:rPr>
          <w:rStyle w:val="StrongEmphasis"/>
          <w:rFonts w:ascii="inglobal" w:hAnsi="inglobal" w:cs="Times New Roman"/>
          <w:color w:val="202020"/>
          <w:sz w:val="16"/>
          <w:szCs w:val="16"/>
          <w:lang w:val="en-US"/>
        </w:rPr>
        <w:t>Prima</w:t>
      </w:r>
      <w:r w:rsidR="00AB6A05" w:rsidRPr="00C363F1">
        <w:rPr>
          <w:rStyle w:val="StrongEmphasis"/>
          <w:rFonts w:ascii="inglobal" w:hAnsi="inglobal" w:cs="Times New Roman"/>
          <w:color w:val="202020"/>
          <w:sz w:val="16"/>
          <w:szCs w:val="16"/>
        </w:rPr>
        <w:t xml:space="preserve"> </w:t>
      </w:r>
      <w:r w:rsidR="00AB6A05" w:rsidRPr="00C363F1">
        <w:rPr>
          <w:rStyle w:val="StrongEmphasis"/>
          <w:rFonts w:ascii="inglobal" w:hAnsi="inglobal" w:cs="Times New Roman"/>
          <w:color w:val="202020"/>
          <w:sz w:val="16"/>
          <w:szCs w:val="16"/>
          <w:lang w:val="en-US"/>
        </w:rPr>
        <w:t>GO</w:t>
      </w:r>
      <w:r w:rsidR="00AB6A05" w:rsidRPr="00C363F1">
        <w:rPr>
          <w:rStyle w:val="StrongEmphasis"/>
          <w:rFonts w:ascii="inglobal" w:hAnsi="inglobal" w:cs="Times New Roman"/>
          <w:color w:val="202020"/>
          <w:sz w:val="16"/>
          <w:szCs w:val="16"/>
        </w:rPr>
        <w:t>»</w:t>
      </w:r>
      <w:r w:rsidR="00AB6A05" w:rsidRPr="00C363F1">
        <w:rPr>
          <w:rFonts w:ascii="inglobal" w:hAnsi="inglobal" w:cs="Times New Roman"/>
          <w:color w:val="202020"/>
          <w:sz w:val="16"/>
          <w:szCs w:val="16"/>
        </w:rPr>
        <w:br/>
        <w:t>ул. Больничная 30-2</w:t>
      </w:r>
      <w:r w:rsidR="00AB6A05" w:rsidRPr="00C363F1">
        <w:rPr>
          <w:rFonts w:ascii="inglobal" w:hAnsi="inglobal" w:cs="Times New Roman"/>
          <w:color w:val="202020"/>
          <w:sz w:val="16"/>
          <w:szCs w:val="16"/>
        </w:rPr>
        <w:br/>
        <w:t>тел.:+7 (4012) 307-000, 388-320; 533-727; 533-055</w:t>
      </w:r>
      <w:r w:rsidR="00AB6A05" w:rsidRPr="00C363F1">
        <w:rPr>
          <w:rFonts w:ascii="inglobal" w:hAnsi="inglobal" w:cs="Times New Roman"/>
          <w:color w:val="202020"/>
          <w:sz w:val="16"/>
          <w:szCs w:val="16"/>
        </w:rPr>
        <w:br/>
      </w:r>
      <w:hyperlink w:history="1"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  <w:lang w:val="en-US"/>
          </w:rPr>
          <w:t>www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</w:rPr>
          <w:t>.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  <w:lang w:val="en-US"/>
          </w:rPr>
          <w:t>info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</w:rPr>
          <w:t>@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  <w:lang w:val="en-US"/>
          </w:rPr>
          <w:t>septimatour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</w:rPr>
          <w:t>.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  <w:lang w:val="en-US"/>
          </w:rPr>
          <w:t>ru</w:t>
        </w:r>
        <w:r w:rsidR="00AB6A05" w:rsidRPr="00C363F1">
          <w:rPr>
            <w:rStyle w:val="a8"/>
            <w:rFonts w:ascii="inglobal" w:hAnsi="inglobal" w:cs="Times New Roman"/>
            <w:color w:val="4BACC6" w:themeColor="accent5"/>
            <w:sz w:val="16"/>
            <w:szCs w:val="16"/>
          </w:rPr>
          <w:t xml:space="preserve"> </w:t>
        </w:r>
        <w:r w:rsidR="00AB6A05" w:rsidRPr="00C363F1">
          <w:rPr>
            <w:rStyle w:val="a8"/>
            <w:rFonts w:ascii="inglobal" w:hAnsi="inglobal" w:cs="Times New Roman"/>
            <w:b/>
            <w:bCs/>
            <w:color w:val="4BACC6" w:themeColor="accent5"/>
            <w:sz w:val="16"/>
            <w:szCs w:val="16"/>
          </w:rPr>
          <w:t>/</w:t>
        </w:r>
      </w:hyperlink>
      <w:r w:rsidR="00AB6A05" w:rsidRPr="00C363F1">
        <w:rPr>
          <w:rFonts w:ascii="inglobal" w:hAnsi="inglobal" w:cs="Times New Roman"/>
          <w:b/>
          <w:bCs/>
          <w:color w:val="4BACC6" w:themeColor="accent5"/>
          <w:sz w:val="16"/>
          <w:szCs w:val="16"/>
        </w:rPr>
        <w:t xml:space="preserve"> </w:t>
      </w:r>
      <w:hyperlink r:id="rId17" w:history="1">
        <w:r w:rsidR="00AB6A05" w:rsidRPr="00C363F1">
          <w:rPr>
            <w:rFonts w:ascii="inglobal" w:hAnsi="inglobal" w:cs="Times New Roman"/>
            <w:color w:val="4BACC6" w:themeColor="accent5"/>
            <w:sz w:val="16"/>
            <w:szCs w:val="16"/>
            <w:u w:val="single"/>
          </w:rPr>
          <w:t>www.septimatour.ru</w:t>
        </w:r>
      </w:hyperlink>
      <w:r w:rsidR="00AB6A05" w:rsidRPr="00C363F1">
        <w:rPr>
          <w:rFonts w:ascii="Times New Roman" w:hAnsi="Times New Roman" w:cs="Times New Roman"/>
          <w:color w:val="4BACC6" w:themeColor="accent5"/>
          <w:sz w:val="16"/>
          <w:szCs w:val="16"/>
          <w:u w:val="single"/>
        </w:rPr>
        <w:t>​</w:t>
      </w:r>
      <w:r w:rsidR="00AB6A05" w:rsidRPr="00C363F1">
        <w:rPr>
          <w:rFonts w:ascii="inglobal" w:hAnsi="inglobal" w:cs="Times New Roman"/>
          <w:color w:val="4BACC6" w:themeColor="accent5"/>
          <w:sz w:val="16"/>
          <w:szCs w:val="16"/>
          <w:u w:val="single"/>
        </w:rPr>
        <w:t> </w:t>
      </w:r>
      <w:hyperlink r:id="rId18" w:history="1">
        <w:r w:rsidR="00AB6A05" w:rsidRPr="00C363F1">
          <w:rPr>
            <w:rFonts w:ascii="inglobal" w:hAnsi="inglobal" w:cs="Times New Roman"/>
            <w:color w:val="4BACC6" w:themeColor="accent5"/>
            <w:sz w:val="16"/>
            <w:szCs w:val="16"/>
            <w:u w:val="single"/>
          </w:rPr>
          <w:t>www.primago.pl</w:t>
        </w:r>
      </w:hyperlink>
    </w:p>
    <w:p w:rsidR="00BA7FDD" w:rsidRPr="00C30413" w:rsidRDefault="00BA7FDD" w:rsidP="00BA7FDD">
      <w:pPr>
        <w:pStyle w:val="a6"/>
        <w:spacing w:before="0" w:after="0"/>
        <w:jc w:val="center"/>
        <w:rPr>
          <w:rFonts w:ascii="inglobal" w:eastAsia="Arial" w:hAnsi="inglobal" w:cs="Times New Roman"/>
          <w:sz w:val="16"/>
          <w:szCs w:val="16"/>
        </w:rPr>
      </w:pPr>
    </w:p>
    <w:p w:rsidR="00BA7FDD" w:rsidRPr="00BA7FDD" w:rsidRDefault="00BA7FDD" w:rsidP="00BA7FDD">
      <w:pPr>
        <w:pStyle w:val="a6"/>
        <w:spacing w:before="0" w:after="0"/>
        <w:jc w:val="center"/>
        <w:rPr>
          <w:rFonts w:ascii="inglobal" w:eastAsia="Arial" w:hAnsi="inglobal" w:cs="Times New Roman"/>
          <w:sz w:val="16"/>
          <w:szCs w:val="16"/>
        </w:rPr>
      </w:pPr>
      <w:r w:rsidRPr="00C363F1">
        <w:rPr>
          <w:rFonts w:ascii="inglobal" w:eastAsia="Arial" w:hAnsi="inglobal" w:cs="Times New Roman"/>
          <w:sz w:val="16"/>
          <w:szCs w:val="16"/>
        </w:rPr>
        <w:t>Турфирма вправе менять</w:t>
      </w:r>
    </w:p>
    <w:p w:rsidR="00BA7FDD" w:rsidRPr="00BA7FDD" w:rsidRDefault="00BA7FDD" w:rsidP="00BA7FDD">
      <w:pPr>
        <w:pStyle w:val="a6"/>
        <w:spacing w:before="0" w:after="0"/>
        <w:jc w:val="center"/>
        <w:rPr>
          <w:rFonts w:ascii="inglobal" w:eastAsia="Arial" w:hAnsi="inglobal" w:cs="Times New Roman"/>
          <w:sz w:val="16"/>
          <w:szCs w:val="16"/>
        </w:rPr>
      </w:pPr>
      <w:r w:rsidRPr="00C363F1">
        <w:rPr>
          <w:rFonts w:ascii="inglobal" w:eastAsia="Arial" w:hAnsi="inglobal" w:cs="Times New Roman"/>
          <w:sz w:val="16"/>
          <w:szCs w:val="16"/>
        </w:rPr>
        <w:t>условия, в целом сохраняя программу тура. Фирма не несет ответственности за вынужденные задержки при пересечении границы и пробки на дороге.</w:t>
      </w:r>
    </w:p>
    <w:p w:rsidR="00BA7FDD" w:rsidRPr="00BA7FDD" w:rsidRDefault="00BA7FDD" w:rsidP="003F4DD7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eastAsia="Courier New" w:hAnsi="inglobal" w:cs="Times New Roman"/>
          <w:b/>
          <w:sz w:val="24"/>
          <w:szCs w:val="24"/>
        </w:rPr>
        <w:sectPr w:rsidR="00BA7FDD" w:rsidRPr="00BA7FDD" w:rsidSect="00C363F1"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3F4DD7" w:rsidRPr="00C363F1" w:rsidRDefault="003F4DD7" w:rsidP="003F4DD7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hAnsi="inglobal" w:cs="Times New Roman"/>
          <w:b/>
        </w:rPr>
      </w:pPr>
    </w:p>
    <w:sectPr w:rsidR="003F4DD7" w:rsidRPr="00C363F1" w:rsidSect="00C363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8A" w:rsidRDefault="0021238A" w:rsidP="00BE524B">
      <w:r>
        <w:separator/>
      </w:r>
    </w:p>
  </w:endnote>
  <w:endnote w:type="continuationSeparator" w:id="0">
    <w:p w:rsidR="0021238A" w:rsidRDefault="0021238A" w:rsidP="00B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inglobal">
    <w:panose1 w:val="02000800000000000000"/>
    <w:charset w:val="CC"/>
    <w:family w:val="auto"/>
    <w:pitch w:val="variable"/>
    <w:sig w:usb0="800002A7" w:usb1="5000004A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4B" w:rsidRDefault="00BE52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8A" w:rsidRDefault="0021238A" w:rsidP="00BE524B">
      <w:r>
        <w:separator/>
      </w:r>
    </w:p>
  </w:footnote>
  <w:footnote w:type="continuationSeparator" w:id="0">
    <w:p w:rsidR="0021238A" w:rsidRDefault="0021238A" w:rsidP="00B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B43"/>
      </v:shape>
    </w:pict>
  </w:numPicBullet>
  <w:abstractNum w:abstractNumId="0">
    <w:nsid w:val="260C49CA"/>
    <w:multiLevelType w:val="multilevel"/>
    <w:tmpl w:val="0CB28A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26A37B28"/>
    <w:multiLevelType w:val="multilevel"/>
    <w:tmpl w:val="05608C6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>
    <w:nsid w:val="2AAA76A9"/>
    <w:multiLevelType w:val="hybridMultilevel"/>
    <w:tmpl w:val="2416B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51992"/>
    <w:multiLevelType w:val="hybridMultilevel"/>
    <w:tmpl w:val="3DD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5730"/>
    <w:multiLevelType w:val="multilevel"/>
    <w:tmpl w:val="04F0D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5">
    <w:nsid w:val="4A5C6080"/>
    <w:multiLevelType w:val="hybridMultilevel"/>
    <w:tmpl w:val="033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0200"/>
    <w:multiLevelType w:val="hybridMultilevel"/>
    <w:tmpl w:val="E794C332"/>
    <w:lvl w:ilvl="0" w:tplc="04190007">
      <w:start w:val="1"/>
      <w:numFmt w:val="bullet"/>
      <w:lvlText w:val=""/>
      <w:lvlPicBulletId w:val="0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B8F7FB0"/>
    <w:multiLevelType w:val="multilevel"/>
    <w:tmpl w:val="B37C3870"/>
    <w:lvl w:ilvl="0">
      <w:start w:val="1"/>
      <w:numFmt w:val="bullet"/>
      <w:lvlText w:val="●"/>
      <w:lvlJc w:val="left"/>
      <w:pPr>
        <w:ind w:left="17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2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4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6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8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0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2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4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64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69"/>
    <w:rsid w:val="000274A4"/>
    <w:rsid w:val="00052F5E"/>
    <w:rsid w:val="000B0F06"/>
    <w:rsid w:val="000F3CAE"/>
    <w:rsid w:val="00136CD5"/>
    <w:rsid w:val="001F40E7"/>
    <w:rsid w:val="0021238A"/>
    <w:rsid w:val="00256B96"/>
    <w:rsid w:val="00341607"/>
    <w:rsid w:val="0038573F"/>
    <w:rsid w:val="003E3ED6"/>
    <w:rsid w:val="003F4DD7"/>
    <w:rsid w:val="00402C69"/>
    <w:rsid w:val="004952A8"/>
    <w:rsid w:val="004A0622"/>
    <w:rsid w:val="004E0875"/>
    <w:rsid w:val="005365EC"/>
    <w:rsid w:val="00590C49"/>
    <w:rsid w:val="005C54C0"/>
    <w:rsid w:val="006531B4"/>
    <w:rsid w:val="006545DF"/>
    <w:rsid w:val="00697A0E"/>
    <w:rsid w:val="006E796C"/>
    <w:rsid w:val="00764969"/>
    <w:rsid w:val="007705F5"/>
    <w:rsid w:val="007A3E17"/>
    <w:rsid w:val="007E766F"/>
    <w:rsid w:val="0082256F"/>
    <w:rsid w:val="008F1961"/>
    <w:rsid w:val="009517D6"/>
    <w:rsid w:val="0097588C"/>
    <w:rsid w:val="00984C94"/>
    <w:rsid w:val="00992A40"/>
    <w:rsid w:val="009E1DF0"/>
    <w:rsid w:val="00A44CD8"/>
    <w:rsid w:val="00A75E74"/>
    <w:rsid w:val="00AB13E8"/>
    <w:rsid w:val="00AB6A05"/>
    <w:rsid w:val="00AE50DD"/>
    <w:rsid w:val="00AE5CC7"/>
    <w:rsid w:val="00B7654D"/>
    <w:rsid w:val="00B82D12"/>
    <w:rsid w:val="00BA7FDD"/>
    <w:rsid w:val="00BE524B"/>
    <w:rsid w:val="00C30413"/>
    <w:rsid w:val="00C363F1"/>
    <w:rsid w:val="00C8741B"/>
    <w:rsid w:val="00CC6F88"/>
    <w:rsid w:val="00D03C80"/>
    <w:rsid w:val="00D216B2"/>
    <w:rsid w:val="00D67ACA"/>
    <w:rsid w:val="00D856B6"/>
    <w:rsid w:val="00D918F6"/>
    <w:rsid w:val="00DA12F9"/>
    <w:rsid w:val="00DD500A"/>
    <w:rsid w:val="00E27AC7"/>
    <w:rsid w:val="00EB1046"/>
    <w:rsid w:val="00EB4CD3"/>
    <w:rsid w:val="00F04AEE"/>
    <w:rsid w:val="00F733FE"/>
    <w:rsid w:val="00F94AD7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D7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4DD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F4DD7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styleId="a5">
    <w:name w:val="Strong"/>
    <w:basedOn w:val="a0"/>
    <w:uiPriority w:val="22"/>
    <w:qFormat/>
    <w:rsid w:val="003F4DD7"/>
    <w:rPr>
      <w:b/>
      <w:bCs/>
    </w:rPr>
  </w:style>
  <w:style w:type="paragraph" w:styleId="a6">
    <w:name w:val="Subtitle"/>
    <w:basedOn w:val="a"/>
    <w:next w:val="a"/>
    <w:link w:val="a7"/>
    <w:rsid w:val="006E796C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left"/>
    </w:pPr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rsid w:val="006E796C"/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E796C"/>
    <w:rPr>
      <w:color w:val="0000FF"/>
      <w:u w:val="single"/>
    </w:rPr>
  </w:style>
  <w:style w:type="character" w:customStyle="1" w:styleId="StrongEmphasis">
    <w:name w:val="Strong Emphasis"/>
    <w:rsid w:val="006E79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7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4A4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524B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524B"/>
    <w:rPr>
      <w:rFonts w:eastAsiaTheme="minorEastAsia"/>
      <w:sz w:val="20"/>
      <w:szCs w:val="20"/>
    </w:rPr>
  </w:style>
  <w:style w:type="paragraph" w:customStyle="1" w:styleId="TableContents">
    <w:name w:val="Table Contents"/>
    <w:basedOn w:val="a"/>
    <w:rsid w:val="00FA4E5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D7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4DD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F4DD7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styleId="a5">
    <w:name w:val="Strong"/>
    <w:basedOn w:val="a0"/>
    <w:uiPriority w:val="22"/>
    <w:qFormat/>
    <w:rsid w:val="003F4DD7"/>
    <w:rPr>
      <w:b/>
      <w:bCs/>
    </w:rPr>
  </w:style>
  <w:style w:type="paragraph" w:styleId="a6">
    <w:name w:val="Subtitle"/>
    <w:basedOn w:val="a"/>
    <w:next w:val="a"/>
    <w:link w:val="a7"/>
    <w:rsid w:val="006E796C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left"/>
    </w:pPr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rsid w:val="006E796C"/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E796C"/>
    <w:rPr>
      <w:color w:val="0000FF"/>
      <w:u w:val="single"/>
    </w:rPr>
  </w:style>
  <w:style w:type="character" w:customStyle="1" w:styleId="StrongEmphasis">
    <w:name w:val="Strong Emphasis"/>
    <w:rsid w:val="006E79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7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4A4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524B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524B"/>
    <w:rPr>
      <w:rFonts w:eastAsiaTheme="minorEastAsia"/>
      <w:sz w:val="20"/>
      <w:szCs w:val="20"/>
    </w:rPr>
  </w:style>
  <w:style w:type="paragraph" w:customStyle="1" w:styleId="TableContents">
    <w:name w:val="Table Contents"/>
    <w:basedOn w:val="a"/>
    <w:rsid w:val="00FA4E5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yperlink" Target="http://www.primago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septimatou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B5D-BB22-4A57-A16D-B0D4607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tya</dc:creator>
  <cp:keywords/>
  <dc:description/>
  <cp:lastModifiedBy>1Katya</cp:lastModifiedBy>
  <cp:revision>27</cp:revision>
  <cp:lastPrinted>2019-01-23T10:01:00Z</cp:lastPrinted>
  <dcterms:created xsi:type="dcterms:W3CDTF">2018-02-05T10:37:00Z</dcterms:created>
  <dcterms:modified xsi:type="dcterms:W3CDTF">2019-01-29T12:57:00Z</dcterms:modified>
</cp:coreProperties>
</file>